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304C8" w:rsidRDefault="00646CAA" w:rsidP="00947AA6">
      <w:pPr>
        <w:jc w:val="both"/>
        <w:rPr>
          <w:rFonts w:ascii="Arial" w:hAnsi="Arial"/>
          <w:i/>
          <w:color w:val="000000" w:themeColor="text1"/>
          <w:sz w:val="20"/>
          <w:lang w:val="en-GB"/>
        </w:rPr>
      </w:pPr>
      <w:r w:rsidRPr="004304C8">
        <w:rPr>
          <w:rFonts w:ascii="Arial" w:hAnsi="Arial"/>
          <w:i/>
          <w:color w:val="000000" w:themeColor="text1"/>
          <w:sz w:val="20"/>
          <w:lang w:val="en-GB"/>
        </w:rPr>
        <w:t xml:space="preserve">Set out below is a form of </w:t>
      </w:r>
      <w:proofErr w:type="spellStart"/>
      <w:r w:rsidRPr="004304C8">
        <w:rPr>
          <w:rFonts w:ascii="Arial" w:hAnsi="Arial"/>
          <w:i/>
          <w:color w:val="000000" w:themeColor="text1"/>
          <w:sz w:val="20"/>
          <w:lang w:val="en-GB"/>
        </w:rPr>
        <w:t>termsheet</w:t>
      </w:r>
      <w:proofErr w:type="spellEnd"/>
      <w:r w:rsidRPr="004304C8">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304C8">
        <w:rPr>
          <w:rFonts w:ascii="Arial" w:hAnsi="Arial"/>
          <w:i/>
          <w:color w:val="000000" w:themeColor="text1"/>
          <w:sz w:val="20"/>
          <w:lang w:val="en-GB"/>
        </w:rPr>
        <w:t>enter into</w:t>
      </w:r>
      <w:proofErr w:type="gramEnd"/>
      <w:r w:rsidRPr="004304C8">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754F11">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749AE">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749AE">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749AE">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432AEC1A" w:rsidR="00232031" w:rsidRPr="004304C8" w:rsidRDefault="00CA2E4D"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B749A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754F11">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749A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9008766" w:rsidR="0031009F" w:rsidRPr="004304C8" w:rsidRDefault="00BC7367" w:rsidP="00B749AE">
            <w:pPr>
              <w:spacing w:before="60" w:after="60"/>
              <w:rPr>
                <w:rFonts w:ascii="Arial" w:eastAsia="Times New Roman" w:hAnsi="Arial" w:cs="Arial"/>
                <w:color w:val="000000" w:themeColor="text1"/>
                <w:sz w:val="20"/>
                <w:szCs w:val="20"/>
              </w:rPr>
            </w:pPr>
            <w:r w:rsidRPr="00BC7367">
              <w:rPr>
                <w:rFonts w:ascii="Arial" w:eastAsia="Times New Roman" w:hAnsi="Arial" w:cs="Arial"/>
                <w:color w:val="000000" w:themeColor="text1"/>
                <w:sz w:val="20"/>
                <w:szCs w:val="20"/>
              </w:rPr>
              <w:t>Chinese Renminbi (</w:t>
            </w:r>
            <w:r>
              <w:rPr>
                <w:rFonts w:ascii="Arial" w:eastAsia="Times New Roman" w:hAnsi="Arial" w:cs="Arial"/>
                <w:color w:val="000000" w:themeColor="text1"/>
                <w:sz w:val="20"/>
                <w:szCs w:val="20"/>
              </w:rPr>
              <w:t>“</w:t>
            </w:r>
            <w:r w:rsidRPr="00BC7367">
              <w:rPr>
                <w:rFonts w:ascii="Arial" w:eastAsia="Times New Roman" w:hAnsi="Arial" w:cs="Arial"/>
                <w:color w:val="000000" w:themeColor="text1"/>
                <w:sz w:val="20"/>
                <w:szCs w:val="20"/>
              </w:rPr>
              <w:t>CNY</w:t>
            </w:r>
            <w:r>
              <w:rPr>
                <w:rFonts w:ascii="Arial" w:eastAsia="Times New Roman" w:hAnsi="Arial" w:cs="Arial"/>
                <w:color w:val="000000" w:themeColor="text1"/>
                <w:sz w:val="20"/>
                <w:szCs w:val="20"/>
              </w:rPr>
              <w:t>”</w:t>
            </w:r>
            <w:r w:rsidRPr="00BC7367">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in the offshore market</w:t>
            </w:r>
          </w:p>
        </w:tc>
      </w:tr>
      <w:tr w:rsidR="004304C8" w:rsidRPr="004304C8" w14:paraId="40D0B0F8" w14:textId="77777777" w:rsidTr="00754F11">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754F11">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754F11">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749A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749A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749A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749A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749A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B749A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 xml:space="preserve">100% of the </w:t>
            </w:r>
            <w:r w:rsidR="00A313DB" w:rsidRPr="004304C8">
              <w:rPr>
                <w:rFonts w:ascii="Arial" w:hAnsi="Arial"/>
                <w:color w:val="000000" w:themeColor="text1"/>
                <w:sz w:val="20"/>
              </w:rPr>
              <w:t>Principal</w:t>
            </w:r>
            <w:r w:rsidRPr="004304C8">
              <w:rPr>
                <w:rFonts w:ascii="Arial" w:hAnsi="Arial"/>
                <w:color w:val="000000" w:themeColor="text1"/>
                <w:sz w:val="20"/>
              </w:rPr>
              <w:t xml:space="preserve"> Amount</w:t>
            </w:r>
          </w:p>
        </w:tc>
      </w:tr>
      <w:tr w:rsidR="004304C8" w:rsidRPr="004304C8" w14:paraId="2E479A98" w14:textId="77777777" w:rsidTr="00754F11">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749A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749A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A9AA79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BC7367"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749A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C3FC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749AE">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8C7425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754F11">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B749A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749A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2F488195" w:rsidR="0025481A" w:rsidRPr="004304C8" w:rsidRDefault="00D07B4D" w:rsidP="0025481A">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4304C8">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3B645B84" w:rsidR="00D07B4D" w:rsidRPr="004304C8" w:rsidRDefault="00715639" w:rsidP="00B749AE">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754F11">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702D1E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754F11">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5711DCD"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BC7367" w:rsidRPr="00BC7367">
              <w:rPr>
                <w:rFonts w:ascii="Arial" w:eastAsia="Times New Roman" w:hAnsi="Arial" w:cs="Arial"/>
                <w:color w:val="000000" w:themeColor="text1"/>
                <w:sz w:val="20"/>
                <w:szCs w:val="20"/>
              </w:rPr>
              <w:t>Actual/365(Fixed)</w:t>
            </w:r>
            <w:r w:rsidRPr="004304C8">
              <w:rPr>
                <w:rFonts w:ascii="Arial" w:eastAsia="Times New Roman" w:hAnsi="Arial" w:cs="Arial"/>
                <w:color w:val="000000" w:themeColor="text1"/>
                <w:sz w:val="20"/>
                <w:szCs w:val="20"/>
              </w:rPr>
              <w:t>]</w:t>
            </w:r>
          </w:p>
        </w:tc>
      </w:tr>
      <w:tr w:rsidR="004304C8" w:rsidRPr="004304C8" w14:paraId="0958BBBF" w14:textId="79C09C59" w:rsidTr="00754F11">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749AE">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413AADAE"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43177" w:rsidRPr="00743177">
              <w:rPr>
                <w:rFonts w:ascii="Arial" w:eastAsia="Times New Roman" w:hAnsi="Arial" w:cs="Arial"/>
                <w:color w:val="000000" w:themeColor="text1"/>
                <w:sz w:val="20"/>
                <w:szCs w:val="20"/>
              </w:rPr>
              <w:t>Beijing, Hong Kong, and New York</w:t>
            </w:r>
            <w:r w:rsidRPr="004304C8">
              <w:rPr>
                <w:rFonts w:ascii="Arial" w:eastAsia="Times New Roman" w:hAnsi="Arial" w:cs="Arial"/>
                <w:color w:val="000000" w:themeColor="text1"/>
                <w:sz w:val="20"/>
                <w:szCs w:val="20"/>
              </w:rPr>
              <w:t>]</w:t>
            </w:r>
          </w:p>
        </w:tc>
      </w:tr>
      <w:tr w:rsidR="004304C8" w:rsidRPr="004304C8" w14:paraId="18B2C503" w14:textId="77777777" w:rsidTr="00754F11">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754F11">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hAnsi="Arial"/>
                <w:color w:val="000000" w:themeColor="text1"/>
                <w:sz w:val="20"/>
              </w:rPr>
              <w:t>Citibank N.A.</w:t>
            </w:r>
          </w:p>
        </w:tc>
      </w:tr>
      <w:tr w:rsidR="004304C8" w:rsidRPr="004304C8" w14:paraId="546771EB" w14:textId="77777777" w:rsidTr="00754F11">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754F11">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749AE">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754F11">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E649E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4304C8">
              <w:rPr>
                <w:rFonts w:ascii="Arial" w:hAnsi="Arial"/>
                <w:color w:val="000000" w:themeColor="text1"/>
                <w:sz w:val="20"/>
              </w:rPr>
              <w:t xml:space="preserve">October </w:t>
            </w:r>
            <w:r w:rsidR="006F3069" w:rsidRPr="004304C8">
              <w:rPr>
                <w:rFonts w:ascii="Arial" w:hAnsi="Arial"/>
                <w:color w:val="000000" w:themeColor="text1"/>
                <w:sz w:val="20"/>
              </w:rPr>
              <w:t>3, 2023</w:t>
            </w:r>
            <w:r w:rsidRPr="004304C8">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754F11">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754F11">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754F11">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754F11">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47DF4094" w14:textId="77777777" w:rsidTr="00502361">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r w:rsidR="00851AE9" w:rsidRPr="004304C8" w14:paraId="1E2E2292" w14:textId="77777777" w:rsidTr="00502361">
        <w:trPr>
          <w:trHeight w:val="89"/>
        </w:trPr>
        <w:tc>
          <w:tcPr>
            <w:tcW w:w="2610" w:type="dxa"/>
            <w:shd w:val="clear" w:color="auto" w:fill="D9E2F3" w:themeFill="accent1" w:themeFillTint="33"/>
            <w:noWrap/>
          </w:tcPr>
          <w:p w14:paraId="5797933F" w14:textId="0354423B" w:rsidR="00851AE9" w:rsidRPr="00C13EC5" w:rsidRDefault="00E972F2" w:rsidP="0025481A">
            <w:pPr>
              <w:spacing w:before="60" w:after="60"/>
              <w:rPr>
                <w:rFonts w:ascii="Arial" w:eastAsia="Times New Roman" w:hAnsi="Arial" w:cs="Arial"/>
                <w:color w:val="FF0000"/>
                <w:sz w:val="20"/>
                <w:szCs w:val="20"/>
              </w:rPr>
            </w:pPr>
            <w:r w:rsidRPr="00E972F2">
              <w:rPr>
                <w:rFonts w:ascii="Arial" w:eastAsia="Times New Roman" w:hAnsi="Arial" w:cs="Arial"/>
                <w:sz w:val="20"/>
                <w:szCs w:val="20"/>
              </w:rPr>
              <w:t>Condition 6(i)</w:t>
            </w:r>
          </w:p>
        </w:tc>
        <w:tc>
          <w:tcPr>
            <w:tcW w:w="6750" w:type="dxa"/>
          </w:tcPr>
          <w:p w14:paraId="714563C6" w14:textId="682588E0" w:rsidR="00E972F2" w:rsidRPr="0099273F" w:rsidRDefault="00E972F2" w:rsidP="00F8194E">
            <w:pPr>
              <w:spacing w:before="60" w:after="60"/>
              <w:rPr>
                <w:rFonts w:ascii="Arial" w:eastAsia="Times New Roman" w:hAnsi="Arial" w:cs="Arial"/>
                <w:color w:val="000000" w:themeColor="text1"/>
                <w:sz w:val="20"/>
                <w:szCs w:val="20"/>
              </w:rPr>
            </w:pPr>
            <w:r w:rsidRPr="0099273F">
              <w:rPr>
                <w:rFonts w:ascii="Arial" w:eastAsia="Times New Roman" w:hAnsi="Arial" w:cs="Arial"/>
                <w:color w:val="000000" w:themeColor="text1"/>
                <w:sz w:val="20"/>
                <w:szCs w:val="20"/>
              </w:rPr>
              <w:t xml:space="preserve">Condition 6(i) will be replaced by the following: </w:t>
            </w:r>
          </w:p>
          <w:p w14:paraId="5C974414" w14:textId="2E4E8107" w:rsidR="00E972F2" w:rsidRPr="0099273F" w:rsidRDefault="00E972F2" w:rsidP="00F8194E">
            <w:pPr>
              <w:pStyle w:val="Num2"/>
              <w:numPr>
                <w:ilvl w:val="0"/>
                <w:numId w:val="0"/>
              </w:numPr>
              <w:spacing w:before="160" w:after="60" w:line="240" w:lineRule="auto"/>
              <w:jc w:val="left"/>
              <w:rPr>
                <w:rFonts w:ascii="Arial" w:hAnsi="Arial" w:cs="Arial"/>
                <w:color w:val="000000" w:themeColor="text1"/>
                <w:szCs w:val="20"/>
                <w:lang w:val="en-US"/>
              </w:rPr>
            </w:pPr>
            <w:bookmarkStart w:id="2" w:name="_Ref441578928"/>
            <w:r w:rsidRPr="0099273F">
              <w:rPr>
                <w:rFonts w:ascii="Arial" w:hAnsi="Arial" w:cs="Arial"/>
                <w:b/>
                <w:bCs/>
                <w:color w:val="000000" w:themeColor="text1"/>
                <w:szCs w:val="20"/>
                <w:lang w:val="en-US"/>
              </w:rPr>
              <w:t>Currency of Payment</w:t>
            </w:r>
            <w:r w:rsidRPr="0099273F">
              <w:rPr>
                <w:rFonts w:ascii="Arial" w:hAnsi="Arial" w:cs="Arial"/>
                <w:color w:val="000000" w:themeColor="text1"/>
                <w:szCs w:val="20"/>
                <w:lang w:val="en-US"/>
              </w:rPr>
              <w:t xml:space="preserve">: If either: </w:t>
            </w:r>
          </w:p>
          <w:p w14:paraId="4439BEBC" w14:textId="3C17C823" w:rsidR="00E972F2" w:rsidRPr="0099273F" w:rsidRDefault="00E972F2" w:rsidP="00F8194E">
            <w:pPr>
              <w:pStyle w:val="Num2"/>
              <w:numPr>
                <w:ilvl w:val="0"/>
                <w:numId w:val="27"/>
              </w:numPr>
              <w:spacing w:before="160" w:after="60"/>
              <w:jc w:val="left"/>
              <w:rPr>
                <w:rFonts w:ascii="Arial" w:hAnsi="Arial" w:cs="Arial"/>
                <w:color w:val="000000" w:themeColor="text1"/>
                <w:szCs w:val="20"/>
                <w:lang w:val="en-US"/>
              </w:rPr>
            </w:pPr>
            <w:r w:rsidRPr="0099273F">
              <w:rPr>
                <w:rFonts w:ascii="Arial" w:hAnsi="Arial" w:cs="Arial"/>
                <w:color w:val="000000" w:themeColor="text1"/>
                <w:szCs w:val="20"/>
                <w:lang w:val="en-US"/>
              </w:rPr>
              <w:t xml:space="preserve">any payment in respect of this Note cannot be made in the Specified Currency or, in the determination of the Determination Agent, payment in the Specified Currency would be impracticable or require the Corporation to incur material additional costs; or </w:t>
            </w:r>
          </w:p>
          <w:p w14:paraId="5D1A72BB" w14:textId="5055CF22" w:rsidR="00E972F2" w:rsidRPr="0099273F" w:rsidRDefault="00E972F2" w:rsidP="00F8194E">
            <w:pPr>
              <w:pStyle w:val="ListParagraph"/>
              <w:numPr>
                <w:ilvl w:val="0"/>
                <w:numId w:val="27"/>
              </w:numPr>
              <w:spacing w:before="160" w:after="60"/>
              <w:rPr>
                <w:rFonts w:ascii="Arial" w:hAnsi="Arial" w:cs="Arial"/>
                <w:color w:val="000000" w:themeColor="text1"/>
                <w:sz w:val="20"/>
                <w:szCs w:val="20"/>
              </w:rPr>
            </w:pPr>
            <w:r w:rsidRPr="0099273F">
              <w:rPr>
                <w:rFonts w:ascii="Arial" w:hAnsi="Arial" w:cs="Arial"/>
                <w:color w:val="000000" w:themeColor="text1"/>
                <w:sz w:val="20"/>
                <w:szCs w:val="20"/>
              </w:rPr>
              <w:lastRenderedPageBreak/>
              <w:t xml:space="preserve">the Corporation is prohibited, restricted or limited from converting the Specified Currency into U.S. dollars through customary legal channels, </w:t>
            </w:r>
          </w:p>
          <w:p w14:paraId="5AB05B9B" w14:textId="77777777" w:rsidR="00E972F2" w:rsidRPr="0099273F" w:rsidRDefault="00E972F2" w:rsidP="00F8194E">
            <w:pPr>
              <w:spacing w:before="160" w:after="60"/>
              <w:rPr>
                <w:rFonts w:ascii="Arial" w:hAnsi="Arial" w:cs="Arial"/>
                <w:color w:val="000000" w:themeColor="text1"/>
                <w:sz w:val="20"/>
                <w:szCs w:val="20"/>
              </w:rPr>
            </w:pPr>
            <w:r w:rsidRPr="0099273F">
              <w:rPr>
                <w:rFonts w:ascii="Arial" w:hAnsi="Arial" w:cs="Arial"/>
                <w:color w:val="000000" w:themeColor="text1"/>
                <w:sz w:val="20"/>
                <w:szCs w:val="20"/>
              </w:rPr>
              <w:t xml:space="preserve">in each case due to any circumstance beyond the control of the Corporation (including, without limitation, the unavailability of the Specified Currency on the international foreign exchange market, the imposition of exchange controls, the Specified Currency’s replacement or disuse, or the suspension of its settlement on any clearing system relevant for any payment in respect of the Notes), the Corporation shall be entitled to satisfy its obligations in respect of such payment by making such payment in U.S. dollars on the basis of the </w:t>
            </w:r>
            <w:bookmarkEnd w:id="2"/>
            <w:r w:rsidRPr="0099273F">
              <w:rPr>
                <w:rFonts w:ascii="Arial" w:hAnsi="Arial" w:cs="Arial"/>
                <w:color w:val="000000" w:themeColor="text1"/>
                <w:sz w:val="20"/>
                <w:szCs w:val="20"/>
              </w:rPr>
              <w:t>Spot Rate on the second Valuation Business Day prior to such payment (the “</w:t>
            </w:r>
            <w:r w:rsidRPr="00F8194E">
              <w:rPr>
                <w:rFonts w:ascii="Arial" w:hAnsi="Arial" w:cs="Arial"/>
                <w:b/>
                <w:bCs/>
                <w:color w:val="000000" w:themeColor="text1"/>
                <w:sz w:val="20"/>
                <w:szCs w:val="20"/>
              </w:rPr>
              <w:t>Determination Date</w:t>
            </w:r>
            <w:r w:rsidRPr="0099273F">
              <w:rPr>
                <w:rFonts w:ascii="Arial" w:hAnsi="Arial" w:cs="Arial"/>
                <w:color w:val="000000" w:themeColor="text1"/>
                <w:sz w:val="20"/>
                <w:szCs w:val="20"/>
              </w:rPr>
              <w:t xml:space="preserve">”).  Any payment made by the Corporation in accordance with this Condition 6(i) in U.S. dollars in place of the Specified Currency will constitute valid payment and will not constitute a default in respect of this Note. </w:t>
            </w:r>
          </w:p>
          <w:p w14:paraId="1EEEEE5D" w14:textId="77E4D046" w:rsidR="0099273F" w:rsidRPr="0099273F" w:rsidRDefault="00E972F2" w:rsidP="00F8194E">
            <w:pPr>
              <w:spacing w:before="160" w:after="60"/>
              <w:rPr>
                <w:rFonts w:ascii="Arial" w:hAnsi="Arial" w:cs="Arial"/>
                <w:color w:val="000000" w:themeColor="text1"/>
                <w:sz w:val="20"/>
                <w:szCs w:val="20"/>
              </w:rPr>
            </w:pPr>
            <w:r w:rsidRPr="0099273F">
              <w:rPr>
                <w:rFonts w:ascii="Arial" w:hAnsi="Arial" w:cs="Arial"/>
                <w:color w:val="000000" w:themeColor="text1"/>
                <w:sz w:val="20"/>
                <w:szCs w:val="20"/>
              </w:rPr>
              <w:t>Whereby:</w:t>
            </w:r>
          </w:p>
          <w:p w14:paraId="5F83A737" w14:textId="77777777" w:rsidR="00E972F2" w:rsidRPr="0099273F" w:rsidRDefault="00E972F2" w:rsidP="00F8194E">
            <w:pPr>
              <w:pStyle w:val="CellBody"/>
              <w:spacing w:before="160" w:after="60" w:line="240" w:lineRule="auto"/>
              <w:rPr>
                <w:rFonts w:ascii="Arial" w:hAnsi="Arial" w:cs="Arial"/>
              </w:rPr>
            </w:pPr>
            <w:r w:rsidRPr="0099273F">
              <w:rPr>
                <w:rFonts w:ascii="Arial" w:hAnsi="Arial" w:cs="Arial"/>
              </w:rPr>
              <w:t>“</w:t>
            </w:r>
            <w:r w:rsidRPr="0099273F">
              <w:rPr>
                <w:rFonts w:ascii="Arial" w:hAnsi="Arial" w:cs="Arial"/>
                <w:b/>
              </w:rPr>
              <w:t>Beijing Business Day</w:t>
            </w:r>
            <w:r w:rsidRPr="0099273F">
              <w:rPr>
                <w:rFonts w:ascii="Arial" w:hAnsi="Arial" w:cs="Arial"/>
              </w:rPr>
              <w:t>” means a day (other than a Saturday or a Sunday) on which commercial banks and foreign exchange markets settle payments and are open for general business (including dealings in foreign exchange and foreign currency deposits) in Beijing.</w:t>
            </w:r>
          </w:p>
          <w:p w14:paraId="58B2C212" w14:textId="77777777" w:rsidR="00E972F2" w:rsidRPr="0099273F" w:rsidRDefault="00E972F2" w:rsidP="00F8194E">
            <w:pPr>
              <w:pStyle w:val="CellBody"/>
              <w:spacing w:before="160" w:after="60" w:line="240" w:lineRule="auto"/>
              <w:rPr>
                <w:rFonts w:ascii="Arial" w:hAnsi="Arial" w:cs="Arial"/>
              </w:rPr>
            </w:pPr>
            <w:r w:rsidRPr="0099273F">
              <w:rPr>
                <w:rFonts w:ascii="Arial" w:hAnsi="Arial" w:cs="Arial"/>
              </w:rPr>
              <w:t>“</w:t>
            </w:r>
            <w:r w:rsidRPr="0099273F">
              <w:rPr>
                <w:rFonts w:ascii="Arial" w:hAnsi="Arial" w:cs="Arial"/>
                <w:b/>
              </w:rPr>
              <w:t>Spot Rate</w:t>
            </w:r>
            <w:r w:rsidRPr="0099273F">
              <w:rPr>
                <w:rFonts w:ascii="Arial" w:hAnsi="Arial" w:cs="Arial"/>
              </w:rPr>
              <w:t xml:space="preserve">” </w:t>
            </w:r>
            <w:r w:rsidRPr="0099273F">
              <w:rPr>
                <w:rFonts w:ascii="Arial" w:hAnsi="Arial" w:cs="Arial"/>
                <w:bCs/>
              </w:rPr>
              <w:t>means</w:t>
            </w:r>
            <w:r w:rsidRPr="0099273F">
              <w:rPr>
                <w:rFonts w:ascii="Arial" w:hAnsi="Arial" w:cs="Arial"/>
              </w:rPr>
              <w:t>, in respect of the Determination Date, the USD/CNY official fixing rate</w:t>
            </w:r>
            <w:r w:rsidRPr="0099273F">
              <w:rPr>
                <w:rFonts w:ascii="Arial" w:hAnsi="Arial" w:cs="Arial"/>
                <w:bCs/>
              </w:rPr>
              <w:t>, expressed as the amount of CNY per USD 1.00, for settlement in two Beijing Business Days, as reported by the Treasury Markets Association, Hong Kong (www.tma.org.hk) as its USD/CNY (HK) spot rate at approximately 11:30 a.m., Hong Kong time, with respect to such Determination Date (“</w:t>
            </w:r>
            <w:r w:rsidRPr="0099273F">
              <w:rPr>
                <w:rFonts w:ascii="Arial" w:hAnsi="Arial" w:cs="Arial"/>
                <w:b/>
                <w:bCs/>
              </w:rPr>
              <w:t>CNY CNHHK</w:t>
            </w:r>
            <w:r w:rsidRPr="0099273F">
              <w:rPr>
                <w:rFonts w:ascii="Arial" w:hAnsi="Arial" w:cs="Arial"/>
                <w:bCs/>
              </w:rPr>
              <w:t>” or “</w:t>
            </w:r>
            <w:r w:rsidRPr="0099273F">
              <w:rPr>
                <w:rFonts w:ascii="Arial" w:hAnsi="Arial" w:cs="Arial"/>
                <w:b/>
                <w:bCs/>
              </w:rPr>
              <w:t>CNY03</w:t>
            </w:r>
            <w:r w:rsidRPr="0099273F">
              <w:rPr>
                <w:rFonts w:ascii="Arial" w:hAnsi="Arial" w:cs="Arial"/>
                <w:bCs/>
              </w:rPr>
              <w:t xml:space="preserve">”).  </w:t>
            </w:r>
          </w:p>
          <w:p w14:paraId="5CCC0541" w14:textId="77777777" w:rsidR="00E972F2" w:rsidRPr="0099273F" w:rsidRDefault="00E972F2" w:rsidP="00F8194E">
            <w:pPr>
              <w:pStyle w:val="CellBody"/>
              <w:spacing w:before="160" w:after="60" w:line="240" w:lineRule="auto"/>
              <w:rPr>
                <w:rFonts w:ascii="Arial" w:hAnsi="Arial" w:cs="Arial"/>
              </w:rPr>
            </w:pPr>
            <w:r w:rsidRPr="0099273F">
              <w:rPr>
                <w:rFonts w:ascii="Arial" w:hAnsi="Arial" w:cs="Arial"/>
                <w:bCs/>
              </w:rPr>
              <w:t xml:space="preserve">If it becomes impossible to obtain the USD/CNY official fixing rate on the Determination Date as outlined in the previous paragraph, the Spot Rate shall be </w:t>
            </w:r>
            <w:r w:rsidRPr="0099273F">
              <w:rPr>
                <w:rFonts w:ascii="Arial" w:hAnsi="Arial" w:cs="Arial"/>
              </w:rPr>
              <w:t>the USD/CNY official fixing rate, expressed as the amount of CNY per USD 1.00, for settlement in two Beijing Business Days, authorized by the People’s Bank of China of the People’s Republic of China for reporting by the China Foreign Exchange Trade System (CFETS) (</w:t>
            </w:r>
            <w:hyperlink r:id="rId12" w:history="1">
              <w:r w:rsidRPr="0099273F">
                <w:rPr>
                  <w:rStyle w:val="Hyperlink"/>
                  <w:rFonts w:ascii="Arial" w:hAnsi="Arial" w:cs="Arial"/>
                </w:rPr>
                <w:t>www.chinamoney.com.cn</w:t>
              </w:r>
            </w:hyperlink>
            <w:r w:rsidRPr="0099273F">
              <w:rPr>
                <w:rFonts w:ascii="Arial" w:hAnsi="Arial" w:cs="Arial"/>
              </w:rPr>
              <w:t>) at approximately 9:15 a.m., Beijing time, with respect to such Determination Date (“</w:t>
            </w:r>
            <w:r w:rsidRPr="0099273F">
              <w:rPr>
                <w:rFonts w:ascii="Arial" w:hAnsi="Arial" w:cs="Arial"/>
                <w:b/>
              </w:rPr>
              <w:t>CNY SAEC</w:t>
            </w:r>
            <w:r w:rsidRPr="0099273F">
              <w:rPr>
                <w:rFonts w:ascii="Arial" w:hAnsi="Arial" w:cs="Arial"/>
              </w:rPr>
              <w:t>” or “</w:t>
            </w:r>
            <w:r w:rsidRPr="0099273F">
              <w:rPr>
                <w:rFonts w:ascii="Arial" w:hAnsi="Arial" w:cs="Arial"/>
                <w:b/>
              </w:rPr>
              <w:t>CNY01</w:t>
            </w:r>
            <w:r w:rsidRPr="0099273F">
              <w:rPr>
                <w:rFonts w:ascii="Arial" w:hAnsi="Arial" w:cs="Arial"/>
              </w:rPr>
              <w:t xml:space="preserve">”).  </w:t>
            </w:r>
          </w:p>
          <w:p w14:paraId="19F26ADA" w14:textId="77777777" w:rsidR="00E972F2" w:rsidRPr="0099273F" w:rsidRDefault="00E972F2" w:rsidP="00F8194E">
            <w:pPr>
              <w:pStyle w:val="CellBody"/>
              <w:spacing w:before="160" w:after="60" w:line="240" w:lineRule="auto"/>
              <w:rPr>
                <w:rFonts w:ascii="Arial" w:hAnsi="Arial" w:cs="Arial"/>
                <w:bCs/>
              </w:rPr>
            </w:pPr>
            <w:r w:rsidRPr="0099273F">
              <w:rPr>
                <w:rFonts w:ascii="Arial" w:hAnsi="Arial" w:cs="Arial"/>
                <w:bCs/>
              </w:rPr>
              <w:t xml:space="preserve">If it becomes impossible to obtain the USD/CNY official fixing rate on the Determination Date as outlined in the previous paragraphs, the Spot Rate shall be the USD/CNY exchange rate, expressed as the amount of CNY per USD 1.00, </w:t>
            </w:r>
            <w:r w:rsidRPr="0099273F">
              <w:rPr>
                <w:rFonts w:ascii="Arial" w:hAnsi="Arial" w:cs="Arial"/>
              </w:rPr>
              <w:t xml:space="preserve">for settlement in two Beijing Business Days, </w:t>
            </w:r>
            <w:r w:rsidRPr="0099273F">
              <w:rPr>
                <w:rFonts w:ascii="Arial" w:hAnsi="Arial" w:cs="Arial"/>
                <w:bCs/>
              </w:rPr>
              <w:t>calculated by the Singapore Foreign Exchange Market Committee (SFEMC) (www.sfemc.org) (or a service provider SFEMC may select in its sole discretion) pursuant to the SFEMC CNY Indicative Survey Rate Methodology (which means a methodology published by SFEMC, as amended from time to time) and reported by SFEMC at approximately 12:30 p.m., Singapore time, on that Determination Date, or as soon thereafter as practicable (“</w:t>
            </w:r>
            <w:r w:rsidRPr="0099273F">
              <w:rPr>
                <w:rFonts w:ascii="Arial" w:hAnsi="Arial" w:cs="Arial"/>
                <w:b/>
                <w:bCs/>
              </w:rPr>
              <w:t>SFEMC CNY INDICATIVE SURVEY RATE</w:t>
            </w:r>
            <w:r w:rsidRPr="0099273F">
              <w:rPr>
                <w:rFonts w:ascii="Arial" w:hAnsi="Arial" w:cs="Arial"/>
                <w:bCs/>
              </w:rPr>
              <w:t>” or “</w:t>
            </w:r>
            <w:r w:rsidRPr="0099273F">
              <w:rPr>
                <w:rFonts w:ascii="Arial" w:hAnsi="Arial" w:cs="Arial"/>
                <w:b/>
                <w:bCs/>
              </w:rPr>
              <w:t>CNY02</w:t>
            </w:r>
            <w:r w:rsidRPr="0099273F">
              <w:rPr>
                <w:rFonts w:ascii="Arial" w:hAnsi="Arial" w:cs="Arial"/>
                <w:bCs/>
              </w:rPr>
              <w:t>”).</w:t>
            </w:r>
          </w:p>
          <w:p w14:paraId="03F9F7AE" w14:textId="77777777" w:rsidR="00E972F2" w:rsidRPr="0099273F" w:rsidRDefault="00E972F2" w:rsidP="00F8194E">
            <w:pPr>
              <w:pStyle w:val="CellBody"/>
              <w:spacing w:before="160" w:after="60" w:line="240" w:lineRule="auto"/>
              <w:rPr>
                <w:rFonts w:ascii="Arial" w:hAnsi="Arial" w:cs="Arial"/>
              </w:rPr>
            </w:pPr>
            <w:r w:rsidRPr="0099273F">
              <w:rPr>
                <w:rFonts w:ascii="Arial" w:hAnsi="Arial" w:cs="Arial"/>
                <w:bCs/>
              </w:rPr>
              <w:lastRenderedPageBreak/>
              <w:t xml:space="preserve">If it becomes impossible to obtain the USD/CNY official fixing rate or exchange rate on the Determination Date as outlined in the previous paragraphs, the Spot Rate for the Determination Date shall be </w:t>
            </w:r>
            <w:r w:rsidRPr="0099273F">
              <w:rPr>
                <w:rFonts w:ascii="Arial" w:hAnsi="Arial" w:cs="Arial"/>
                <w:iCs/>
              </w:rPr>
              <w:t xml:space="preserve">the exchange rate </w:t>
            </w:r>
            <w:r w:rsidRPr="0099273F">
              <w:rPr>
                <w:rFonts w:ascii="Arial" w:hAnsi="Arial" w:cs="Arial"/>
              </w:rPr>
              <w:t>for USD/CNY, expressed as the amount of CNY per USD 1.00, determined by the Determination Agent (</w:t>
            </w:r>
            <w:r w:rsidRPr="0099273F">
              <w:rPr>
                <w:rFonts w:ascii="Arial" w:hAnsi="Arial" w:cs="Arial"/>
                <w:bCs/>
              </w:rPr>
              <w:t>which exchange rate may be the exchange rate most recently available in respect of the currency pair or may be zero).</w:t>
            </w:r>
          </w:p>
          <w:p w14:paraId="279F7074" w14:textId="6720D4D5" w:rsidR="00E972F2" w:rsidRPr="0099273F" w:rsidRDefault="00E972F2" w:rsidP="00F8194E">
            <w:pPr>
              <w:pStyle w:val="CellBody"/>
              <w:keepNext/>
              <w:spacing w:before="160" w:after="60" w:line="240" w:lineRule="auto"/>
              <w:rPr>
                <w:rFonts w:ascii="Arial" w:hAnsi="Arial" w:cs="Arial"/>
                <w:bCs/>
              </w:rPr>
            </w:pPr>
            <w:r w:rsidRPr="0099273F">
              <w:rPr>
                <w:rFonts w:ascii="Arial" w:hAnsi="Arial" w:cs="Arial"/>
                <w:bCs/>
              </w:rPr>
              <w:t xml:space="preserve">The </w:t>
            </w:r>
            <w:r w:rsidR="0035363E">
              <w:rPr>
                <w:rFonts w:ascii="Arial" w:hAnsi="Arial" w:cs="Arial"/>
                <w:bCs/>
              </w:rPr>
              <w:t>Determination</w:t>
            </w:r>
            <w:r w:rsidRPr="0099273F">
              <w:rPr>
                <w:rFonts w:ascii="Arial" w:hAnsi="Arial" w:cs="Arial"/>
                <w:bCs/>
              </w:rPr>
              <w:t xml:space="preserve"> Agent shall notify the Issuer as soon as reasonably practicable that the Spot Rate is to be so determined.</w:t>
            </w:r>
          </w:p>
          <w:p w14:paraId="2AA9EC5B" w14:textId="77777777" w:rsidR="00E972F2" w:rsidRPr="0099273F" w:rsidRDefault="00E972F2" w:rsidP="00F8194E">
            <w:pPr>
              <w:spacing w:before="160" w:after="60"/>
              <w:rPr>
                <w:rFonts w:ascii="Arial" w:hAnsi="Arial" w:cs="Arial"/>
                <w:sz w:val="20"/>
                <w:szCs w:val="20"/>
              </w:rPr>
            </w:pPr>
            <w:r w:rsidRPr="0099273F">
              <w:rPr>
                <w:rFonts w:ascii="Arial" w:hAnsi="Arial" w:cs="Arial"/>
                <w:sz w:val="20"/>
                <w:szCs w:val="20"/>
              </w:rPr>
              <w:t>“</w:t>
            </w:r>
            <w:r w:rsidRPr="0099273F">
              <w:rPr>
                <w:rFonts w:ascii="Arial" w:hAnsi="Arial" w:cs="Arial"/>
                <w:b/>
                <w:bCs/>
                <w:sz w:val="20"/>
                <w:szCs w:val="20"/>
              </w:rPr>
              <w:t>Valuation</w:t>
            </w:r>
            <w:r w:rsidRPr="0099273F">
              <w:rPr>
                <w:rFonts w:ascii="Arial" w:hAnsi="Arial" w:cs="Arial"/>
                <w:sz w:val="20"/>
                <w:szCs w:val="20"/>
              </w:rPr>
              <w:t xml:space="preserve"> </w:t>
            </w:r>
            <w:r w:rsidRPr="0099273F">
              <w:rPr>
                <w:rFonts w:ascii="Arial" w:hAnsi="Arial" w:cs="Arial"/>
                <w:b/>
                <w:sz w:val="20"/>
                <w:szCs w:val="20"/>
              </w:rPr>
              <w:t>Business Day</w:t>
            </w:r>
            <w:r w:rsidRPr="0099273F">
              <w:rPr>
                <w:rFonts w:ascii="Arial" w:hAnsi="Arial" w:cs="Arial"/>
                <w:sz w:val="20"/>
                <w:szCs w:val="20"/>
              </w:rPr>
              <w:t>” means a day (other than a Saturday or a Sunday) on which commercial banks are open for general business (including dealings in foreign exchange) in Beijing, Hong Kong, and New York.</w:t>
            </w:r>
          </w:p>
          <w:p w14:paraId="6CF8C1C2" w14:textId="201708C4" w:rsidR="00E972F2" w:rsidRPr="0099273F" w:rsidRDefault="00E972F2" w:rsidP="00F8194E">
            <w:pPr>
              <w:spacing w:before="160" w:after="60"/>
              <w:rPr>
                <w:rFonts w:ascii="Arial" w:hAnsi="Arial" w:cs="Arial"/>
                <w:color w:val="000000" w:themeColor="text1"/>
                <w:sz w:val="20"/>
                <w:szCs w:val="20"/>
              </w:rPr>
            </w:pPr>
            <w:r w:rsidRPr="0099273F">
              <w:rPr>
                <w:rFonts w:ascii="Arial" w:hAnsi="Arial" w:cs="Arial"/>
                <w:sz w:val="20"/>
                <w:szCs w:val="20"/>
              </w:rPr>
              <w:t>The Corporation shall provide the Global Agent, the Calculation Agent and the Noteholders in accordance with Condition 13 with the exchange rate determined by the Determination Agent in accordance with this Condition 6(i) two Business Days prior to the relevant date for payment in respect of the Notes, provided however that the Corporation may, in its sole discretion, postpone payment of the amount due on the relevant date for payment in order to enable the determination and notification of the exchange rate as contemplated in this Condition 6(i) to be made at least two Business Days prior to the relevant date for payment in respect of the Notes. If the Corporation makes the decision to postpone any relevant date for payment, it shall inform the Global Agent, the Calculation Agent and the Noteholders in accordance with Condition 13 as soon as practicable, but in any event no later than two Business Days prior to the relevant payment date, of such postponement and such notice shall specify the new relevant date for payment. No interest will accrue in respect of any such postponement of the relevant date for payment.</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A1FD861"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r w:rsidR="007D3AAB"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3" w:name="_Hlk69388539"/>
      <w:bookmarkStart w:id="4"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3"/>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54153544" w:rsidR="005B78CA" w:rsidRPr="004304C8" w:rsidRDefault="00B6363D" w:rsidP="00B749AE">
            <w:pPr>
              <w:spacing w:before="60" w:after="60"/>
              <w:rPr>
                <w:rFonts w:ascii="Arial" w:eastAsia="Times New Roman" w:hAnsi="Arial" w:cs="Arial"/>
                <w:b/>
                <w:bCs/>
                <w:color w:val="000000" w:themeColor="text1"/>
                <w:sz w:val="20"/>
                <w:szCs w:val="20"/>
              </w:rPr>
            </w:pPr>
            <w:bookmarkStart w:id="5" w:name="_Hlk43216312"/>
            <w:bookmarkEnd w:id="4"/>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3DCD5C29"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0C06971B" w:rsidR="009302C5" w:rsidRPr="004304C8" w:rsidRDefault="009302C5" w:rsidP="00993087">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245CD1E"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0325B0ED" w:rsidR="009302C5" w:rsidRPr="004304C8" w:rsidRDefault="009302C5" w:rsidP="00993087">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6C1D8B">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32670530"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3D407621"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A618908" w:rsidR="00616DCC" w:rsidRPr="004304C8" w:rsidRDefault="00B317A3" w:rsidP="00B749AE">
            <w:pPr>
              <w:spacing w:before="60" w:after="60"/>
              <w:rPr>
                <w:rFonts w:ascii="Arial" w:eastAsia="Times New Roman" w:hAnsi="Arial" w:cs="Arial"/>
                <w:color w:val="000000" w:themeColor="text1"/>
                <w:sz w:val="20"/>
                <w:szCs w:val="20"/>
              </w:rPr>
            </w:pPr>
            <w:r w:rsidRPr="00BC7367">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23442F64" w:rsidR="00B317A3" w:rsidRPr="00BC7367"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AA39129"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004A92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54331F33"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BC7367">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6"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6"/>
      <w:tr w:rsidR="004304C8" w:rsidRPr="004304C8" w14:paraId="6BFE793E" w14:textId="77777777" w:rsidTr="00754F11">
        <w:trPr>
          <w:trHeight w:val="290"/>
        </w:trPr>
        <w:tc>
          <w:tcPr>
            <w:tcW w:w="2795" w:type="dxa"/>
            <w:shd w:val="clear" w:color="auto" w:fill="D9E2F3" w:themeFill="accent1" w:themeFillTint="33"/>
            <w:noWrap/>
          </w:tcPr>
          <w:p w14:paraId="01D1DAB7" w14:textId="4840CF61"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993087">
        <w:trPr>
          <w:trHeight w:val="290"/>
        </w:trPr>
        <w:tc>
          <w:tcPr>
            <w:tcW w:w="2795" w:type="dxa"/>
            <w:shd w:val="clear" w:color="auto" w:fill="D9E2F3" w:themeFill="accent1" w:themeFillTint="33"/>
            <w:noWrap/>
          </w:tcPr>
          <w:p w14:paraId="1C3DDE08" w14:textId="1E8E1361" w:rsidR="002614DF" w:rsidRPr="004304C8" w:rsidRDefault="008F1D69"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993087">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23453997" w:rsidR="002614DF" w:rsidRPr="004304C8" w:rsidRDefault="00193BC1"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E289E" w:rsidRPr="00743177">
              <w:rPr>
                <w:rFonts w:ascii="Arial" w:eastAsia="Times New Roman" w:hAnsi="Arial" w:cs="Arial"/>
                <w:color w:val="000000" w:themeColor="text1"/>
                <w:sz w:val="20"/>
                <w:szCs w:val="20"/>
              </w:rPr>
              <w:t>Beijing, Hong Kong, and New York</w:t>
            </w:r>
            <w:r w:rsidRPr="004304C8">
              <w:rPr>
                <w:rFonts w:ascii="Arial" w:eastAsia="Times New Roman" w:hAnsi="Arial" w:cs="Arial"/>
                <w:color w:val="000000" w:themeColor="text1"/>
                <w:sz w:val="20"/>
                <w:szCs w:val="20"/>
              </w:rPr>
              <w:t>]</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819B21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173A37E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79608CA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993087">
        <w:trPr>
          <w:trHeight w:val="290"/>
        </w:trPr>
        <w:tc>
          <w:tcPr>
            <w:tcW w:w="2795" w:type="dxa"/>
            <w:shd w:val="clear" w:color="auto" w:fill="D9E2F3" w:themeFill="accent1" w:themeFillTint="33"/>
            <w:noWrap/>
          </w:tcPr>
          <w:p w14:paraId="736897C2" w14:textId="77777777" w:rsidR="005B09CC" w:rsidRPr="004304C8" w:rsidRDefault="005B09CC" w:rsidP="00993087">
            <w:pPr>
              <w:pStyle w:val="Tabletext"/>
              <w:spacing w:before="60" w:after="60"/>
              <w:rPr>
                <w:rFonts w:eastAsia="Times New Roman" w:cs="Arial"/>
                <w:color w:val="000000" w:themeColor="text1"/>
                <w:sz w:val="20"/>
              </w:rPr>
            </w:pPr>
            <w:r w:rsidRPr="004304C8">
              <w:rPr>
                <w:color w:val="000000" w:themeColor="text1"/>
                <w:sz w:val="20"/>
                <w:lang w:val="en-US"/>
              </w:rPr>
              <w:t>No Mismatch Clause</w:t>
            </w:r>
          </w:p>
        </w:tc>
        <w:tc>
          <w:tcPr>
            <w:tcW w:w="6565" w:type="dxa"/>
          </w:tcPr>
          <w:p w14:paraId="0E92DD33" w14:textId="08001F3C"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77777777"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proofErr w:type="gramStart"/>
            <w:r w:rsidRPr="004304C8">
              <w:rPr>
                <w:rFonts w:ascii="Arial" w:hAnsi="Arial" w:cs="Arial"/>
                <w:color w:val="000000" w:themeColor="text1"/>
                <w:sz w:val="20"/>
              </w:rPr>
              <w:t>[ ]</w:t>
            </w:r>
            <w:proofErr w:type="gramEnd"/>
            <w:r w:rsidRPr="004304C8">
              <w:rPr>
                <w:rFonts w:ascii="Arial" w:hAnsi="Arial" w:cs="Arial"/>
                <w:color w:val="000000" w:themeColor="text1"/>
                <w:sz w:val="20"/>
              </w:rPr>
              <w:t>; ISIN: [ ].</w:t>
            </w:r>
          </w:p>
        </w:tc>
      </w:tr>
      <w:tr w:rsidR="009E200E" w:rsidRPr="004304C8" w14:paraId="40E7E1EA" w14:textId="77777777" w:rsidTr="007C33F0">
        <w:trPr>
          <w:trHeight w:val="62"/>
        </w:trPr>
        <w:tc>
          <w:tcPr>
            <w:tcW w:w="9360" w:type="dxa"/>
            <w:gridSpan w:val="2"/>
            <w:shd w:val="clear" w:color="auto" w:fill="D5DCE4" w:themeFill="text2" w:themeFillTint="33"/>
            <w:noWrap/>
            <w:vAlign w:val="center"/>
          </w:tcPr>
          <w:p w14:paraId="3AF76B9B" w14:textId="53DFB937" w:rsidR="009E200E" w:rsidRPr="004304C8" w:rsidRDefault="009E200E" w:rsidP="007C33F0">
            <w:pPr>
              <w:spacing w:before="60" w:after="60"/>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USD SETTLEMENT PROVISIONS</w:t>
            </w:r>
          </w:p>
        </w:tc>
      </w:tr>
      <w:tr w:rsidR="009E200E" w:rsidRPr="001332F7" w14:paraId="5DCDFD09" w14:textId="77777777" w:rsidTr="00993087">
        <w:trPr>
          <w:trHeight w:val="290"/>
        </w:trPr>
        <w:tc>
          <w:tcPr>
            <w:tcW w:w="2795" w:type="dxa"/>
            <w:shd w:val="clear" w:color="auto" w:fill="D9E2F3" w:themeFill="accent1" w:themeFillTint="33"/>
            <w:noWrap/>
          </w:tcPr>
          <w:p w14:paraId="2F3BCAE3" w14:textId="3CCD7244" w:rsidR="009E200E" w:rsidRPr="001332F7" w:rsidRDefault="009E200E" w:rsidP="001332F7">
            <w:pPr>
              <w:pStyle w:val="Tabletext"/>
              <w:spacing w:before="60" w:after="60" w:line="240" w:lineRule="auto"/>
              <w:rPr>
                <w:rFonts w:cs="Arial"/>
                <w:color w:val="000000" w:themeColor="text1"/>
                <w:sz w:val="20"/>
                <w:lang w:val="en-US"/>
              </w:rPr>
            </w:pPr>
            <w:r w:rsidRPr="001332F7">
              <w:rPr>
                <w:rFonts w:cs="Arial"/>
                <w:color w:val="000000"/>
                <w:sz w:val="20"/>
                <w:u w:color="000000"/>
              </w:rPr>
              <w:lastRenderedPageBreak/>
              <w:t>USD Settlement</w:t>
            </w:r>
          </w:p>
        </w:tc>
        <w:tc>
          <w:tcPr>
            <w:tcW w:w="6565" w:type="dxa"/>
          </w:tcPr>
          <w:p w14:paraId="23E330A5" w14:textId="2EE1B18F" w:rsidR="009E200E" w:rsidRPr="001332F7" w:rsidRDefault="009E200E" w:rsidP="001332F7">
            <w:pPr>
              <w:spacing w:before="60" w:after="60"/>
              <w:jc w:val="both"/>
              <w:rPr>
                <w:rFonts w:ascii="Arial" w:eastAsia="Times New Roman" w:hAnsi="Arial" w:cs="Arial"/>
                <w:color w:val="000000" w:themeColor="text1"/>
                <w:sz w:val="20"/>
                <w:szCs w:val="20"/>
              </w:rPr>
            </w:pPr>
            <w:r w:rsidRPr="001332F7">
              <w:rPr>
                <w:rFonts w:ascii="Arial" w:hAnsi="Arial" w:cs="Arial"/>
                <w:sz w:val="20"/>
                <w:szCs w:val="20"/>
              </w:rPr>
              <w:t>If Party B</w:t>
            </w:r>
            <w:r w:rsidR="001332F7">
              <w:rPr>
                <w:rFonts w:ascii="Arial" w:hAnsi="Arial" w:cs="Arial"/>
                <w:sz w:val="20"/>
                <w:szCs w:val="20"/>
              </w:rPr>
              <w:t xml:space="preserve"> </w:t>
            </w:r>
            <w:r w:rsidRPr="001332F7">
              <w:rPr>
                <w:rFonts w:ascii="Arial" w:hAnsi="Arial" w:cs="Arial"/>
                <w:sz w:val="20"/>
                <w:szCs w:val="20"/>
              </w:rPr>
              <w:t xml:space="preserve">notifies Party A that a USD Settlement Event has occurred, </w:t>
            </w:r>
            <w:r w:rsidRPr="001332F7">
              <w:rPr>
                <w:rFonts w:ascii="Arial" w:hAnsi="Arial" w:cs="Arial"/>
                <w:bCs/>
                <w:color w:val="000000"/>
                <w:sz w:val="20"/>
                <w:szCs w:val="20"/>
                <w:u w:color="000000"/>
              </w:rPr>
              <w:t xml:space="preserve">the obligation by Party A to pay a Reference Currency Amount under this Transaction shall be replaced by an obligation to pay an amount in USD by converting such Reference Currency Amount into the USD in accordance with the USD Settlement Terms. </w:t>
            </w:r>
          </w:p>
        </w:tc>
      </w:tr>
      <w:tr w:rsidR="009E200E" w:rsidRPr="001332F7" w14:paraId="65D8CFA7" w14:textId="77777777" w:rsidTr="00993087">
        <w:trPr>
          <w:trHeight w:val="290"/>
        </w:trPr>
        <w:tc>
          <w:tcPr>
            <w:tcW w:w="2795" w:type="dxa"/>
            <w:shd w:val="clear" w:color="auto" w:fill="D9E2F3" w:themeFill="accent1" w:themeFillTint="33"/>
            <w:noWrap/>
          </w:tcPr>
          <w:p w14:paraId="732B5C41" w14:textId="30A57285" w:rsidR="009E200E" w:rsidRPr="001332F7" w:rsidRDefault="009E200E" w:rsidP="001332F7">
            <w:pPr>
              <w:pStyle w:val="Tabletext"/>
              <w:spacing w:before="60" w:after="60" w:line="240" w:lineRule="auto"/>
              <w:rPr>
                <w:rFonts w:cs="Arial"/>
                <w:color w:val="000000" w:themeColor="text1"/>
                <w:sz w:val="20"/>
                <w:lang w:val="en-US"/>
              </w:rPr>
            </w:pPr>
            <w:r w:rsidRPr="001332F7">
              <w:rPr>
                <w:rFonts w:cs="Arial"/>
                <w:color w:val="000000"/>
                <w:sz w:val="20"/>
                <w:u w:color="000000"/>
              </w:rPr>
              <w:t>USD Settlement Event</w:t>
            </w:r>
          </w:p>
        </w:tc>
        <w:tc>
          <w:tcPr>
            <w:tcW w:w="6565" w:type="dxa"/>
          </w:tcPr>
          <w:p w14:paraId="617F25C5" w14:textId="57445F9A" w:rsidR="009E200E" w:rsidRPr="001332F7" w:rsidRDefault="009E200E" w:rsidP="001332F7">
            <w:pPr>
              <w:widowControl w:val="0"/>
              <w:autoSpaceDE w:val="0"/>
              <w:autoSpaceDN w:val="0"/>
              <w:adjustRightInd w:val="0"/>
              <w:spacing w:before="60" w:after="60"/>
              <w:jc w:val="both"/>
              <w:rPr>
                <w:rFonts w:ascii="Arial" w:eastAsia="Times New Roman" w:hAnsi="Arial" w:cs="Arial"/>
                <w:color w:val="000000" w:themeColor="text1"/>
                <w:sz w:val="20"/>
                <w:szCs w:val="20"/>
              </w:rPr>
            </w:pPr>
            <w:r w:rsidRPr="001332F7">
              <w:rPr>
                <w:rFonts w:ascii="Arial" w:hAnsi="Arial" w:cs="Arial"/>
                <w:bCs/>
                <w:color w:val="000000"/>
                <w:sz w:val="20"/>
                <w:szCs w:val="20"/>
                <w:u w:color="000000"/>
              </w:rPr>
              <w:t>means a determination by Party B</w:t>
            </w:r>
            <w:r w:rsidR="001332F7">
              <w:rPr>
                <w:rFonts w:ascii="Arial" w:hAnsi="Arial" w:cs="Arial"/>
                <w:bCs/>
                <w:color w:val="000000"/>
                <w:sz w:val="20"/>
                <w:szCs w:val="20"/>
                <w:u w:color="000000"/>
              </w:rPr>
              <w:t>/IFC</w:t>
            </w:r>
            <w:r w:rsidRPr="001332F7">
              <w:rPr>
                <w:rFonts w:ascii="Arial" w:hAnsi="Arial" w:cs="Arial"/>
                <w:bCs/>
                <w:color w:val="000000"/>
                <w:sz w:val="20"/>
                <w:szCs w:val="20"/>
                <w:u w:color="000000"/>
              </w:rPr>
              <w:t xml:space="preserve"> under Condition 6(i) of the Notes that it is entitled to satisfy its obligations under the Notes in respect of payment of Reference Currency Amount by making such payment in U.S. dollars.</w:t>
            </w:r>
          </w:p>
        </w:tc>
      </w:tr>
      <w:tr w:rsidR="009E200E" w:rsidRPr="001332F7" w14:paraId="10ED49E2" w14:textId="77777777" w:rsidTr="00993087">
        <w:trPr>
          <w:trHeight w:val="290"/>
        </w:trPr>
        <w:tc>
          <w:tcPr>
            <w:tcW w:w="2795" w:type="dxa"/>
            <w:shd w:val="clear" w:color="auto" w:fill="D9E2F3" w:themeFill="accent1" w:themeFillTint="33"/>
            <w:noWrap/>
          </w:tcPr>
          <w:p w14:paraId="3DEB23DA" w14:textId="08362594" w:rsidR="009E200E" w:rsidRPr="001332F7" w:rsidRDefault="009E200E" w:rsidP="001332F7">
            <w:pPr>
              <w:pStyle w:val="Tabletext"/>
              <w:spacing w:before="60" w:after="60" w:line="240" w:lineRule="auto"/>
              <w:rPr>
                <w:rFonts w:cs="Arial"/>
                <w:color w:val="000000"/>
                <w:sz w:val="20"/>
                <w:u w:color="000000"/>
              </w:rPr>
            </w:pPr>
            <w:r w:rsidRPr="001332F7">
              <w:rPr>
                <w:rFonts w:cs="Arial"/>
                <w:b/>
                <w:sz w:val="20"/>
              </w:rPr>
              <w:t>USD Settlement Terms:</w:t>
            </w:r>
          </w:p>
        </w:tc>
        <w:tc>
          <w:tcPr>
            <w:tcW w:w="6565" w:type="dxa"/>
          </w:tcPr>
          <w:p w14:paraId="00CB439B" w14:textId="77777777" w:rsidR="009E200E" w:rsidRPr="001332F7" w:rsidRDefault="009E200E" w:rsidP="001332F7">
            <w:pPr>
              <w:widowControl w:val="0"/>
              <w:autoSpaceDE w:val="0"/>
              <w:autoSpaceDN w:val="0"/>
              <w:adjustRightInd w:val="0"/>
              <w:spacing w:before="60" w:after="60"/>
              <w:jc w:val="both"/>
              <w:rPr>
                <w:rFonts w:ascii="Arial" w:hAnsi="Arial" w:cs="Arial"/>
                <w:bCs/>
                <w:color w:val="000000"/>
                <w:sz w:val="20"/>
                <w:szCs w:val="20"/>
                <w:u w:color="000000"/>
              </w:rPr>
            </w:pPr>
          </w:p>
        </w:tc>
      </w:tr>
      <w:tr w:rsidR="009E200E" w:rsidRPr="001332F7" w14:paraId="68D2D9C5" w14:textId="77777777" w:rsidTr="00993087">
        <w:trPr>
          <w:trHeight w:val="290"/>
        </w:trPr>
        <w:tc>
          <w:tcPr>
            <w:tcW w:w="2795" w:type="dxa"/>
            <w:shd w:val="clear" w:color="auto" w:fill="D9E2F3" w:themeFill="accent1" w:themeFillTint="33"/>
            <w:noWrap/>
          </w:tcPr>
          <w:p w14:paraId="51D5E07C" w14:textId="41330192" w:rsidR="009E200E" w:rsidRPr="001332F7" w:rsidRDefault="009E200E" w:rsidP="001332F7">
            <w:pPr>
              <w:pStyle w:val="Tabletext"/>
              <w:spacing w:before="60" w:after="60" w:line="240" w:lineRule="auto"/>
              <w:rPr>
                <w:rFonts w:cs="Arial"/>
                <w:b/>
                <w:sz w:val="20"/>
              </w:rPr>
            </w:pPr>
            <w:r w:rsidRPr="001332F7">
              <w:rPr>
                <w:rFonts w:cs="Arial"/>
                <w:sz w:val="20"/>
              </w:rPr>
              <w:t>Reference Currency Amount:</w:t>
            </w:r>
          </w:p>
        </w:tc>
        <w:tc>
          <w:tcPr>
            <w:tcW w:w="6565" w:type="dxa"/>
          </w:tcPr>
          <w:p w14:paraId="1511D987" w14:textId="0787D021" w:rsidR="009E200E" w:rsidRPr="001332F7" w:rsidRDefault="009E200E" w:rsidP="001332F7">
            <w:pPr>
              <w:spacing w:before="60" w:after="60"/>
              <w:jc w:val="both"/>
              <w:rPr>
                <w:rFonts w:ascii="Arial" w:hAnsi="Arial" w:cs="Arial"/>
                <w:bCs/>
                <w:color w:val="000000"/>
                <w:sz w:val="20"/>
                <w:szCs w:val="20"/>
                <w:u w:color="000000"/>
              </w:rPr>
            </w:pPr>
            <w:r w:rsidRPr="001332F7">
              <w:rPr>
                <w:rFonts w:ascii="Arial" w:hAnsi="Arial" w:cs="Arial"/>
                <w:sz w:val="20"/>
                <w:szCs w:val="20"/>
              </w:rPr>
              <w:t xml:space="preserve">Each amount that Party A was due to pay Party B in CNY as provided herein. </w:t>
            </w:r>
          </w:p>
        </w:tc>
      </w:tr>
      <w:tr w:rsidR="009E200E" w:rsidRPr="001332F7" w14:paraId="0EA174D3" w14:textId="77777777" w:rsidTr="00993087">
        <w:trPr>
          <w:trHeight w:val="290"/>
        </w:trPr>
        <w:tc>
          <w:tcPr>
            <w:tcW w:w="2795" w:type="dxa"/>
            <w:shd w:val="clear" w:color="auto" w:fill="D9E2F3" w:themeFill="accent1" w:themeFillTint="33"/>
            <w:noWrap/>
          </w:tcPr>
          <w:p w14:paraId="73A4AC2D" w14:textId="5D311C9A" w:rsidR="009E200E" w:rsidRPr="001332F7" w:rsidRDefault="009E200E" w:rsidP="001332F7">
            <w:pPr>
              <w:pStyle w:val="Tabletext"/>
              <w:spacing w:before="60" w:after="60" w:line="240" w:lineRule="auto"/>
              <w:rPr>
                <w:rFonts w:cs="Arial"/>
                <w:b/>
                <w:sz w:val="20"/>
              </w:rPr>
            </w:pPr>
            <w:r w:rsidRPr="001332F7">
              <w:rPr>
                <w:rFonts w:cs="Arial"/>
                <w:sz w:val="20"/>
              </w:rPr>
              <w:t>Settlement Currency Amount:</w:t>
            </w:r>
          </w:p>
        </w:tc>
        <w:tc>
          <w:tcPr>
            <w:tcW w:w="6565" w:type="dxa"/>
          </w:tcPr>
          <w:p w14:paraId="38D9CD58" w14:textId="77777777" w:rsidR="009E200E" w:rsidRPr="001332F7" w:rsidRDefault="009E200E" w:rsidP="001332F7">
            <w:pPr>
              <w:spacing w:before="60" w:after="60"/>
              <w:jc w:val="both"/>
              <w:rPr>
                <w:rFonts w:ascii="Arial" w:eastAsia="SimSun" w:hAnsi="Arial" w:cs="Arial"/>
                <w:sz w:val="20"/>
                <w:szCs w:val="20"/>
                <w:lang w:eastAsia="zh-CN"/>
              </w:rPr>
            </w:pPr>
            <w:r w:rsidRPr="001332F7">
              <w:rPr>
                <w:rFonts w:ascii="Arial" w:hAnsi="Arial" w:cs="Arial"/>
                <w:sz w:val="20"/>
                <w:szCs w:val="20"/>
              </w:rPr>
              <w:t>Any Reference Currency Amount shall be converted into an amount in USD (the “</w:t>
            </w:r>
            <w:r w:rsidRPr="001332F7">
              <w:rPr>
                <w:rFonts w:ascii="Arial" w:hAnsi="Arial" w:cs="Arial"/>
                <w:b/>
                <w:sz w:val="20"/>
                <w:szCs w:val="20"/>
              </w:rPr>
              <w:t>Settlement Currency Amount</w:t>
            </w:r>
            <w:r w:rsidRPr="001332F7">
              <w:rPr>
                <w:rFonts w:ascii="Arial" w:hAnsi="Arial" w:cs="Arial"/>
                <w:sz w:val="20"/>
                <w:szCs w:val="20"/>
              </w:rPr>
              <w:t xml:space="preserve">”) by dividing any such Reference Currency Amount by the Spot Rate </w:t>
            </w:r>
            <w:r w:rsidRPr="001332F7">
              <w:rPr>
                <w:rFonts w:ascii="Arial" w:eastAsia="SimSun" w:hAnsi="Arial" w:cs="Arial"/>
                <w:sz w:val="20"/>
                <w:szCs w:val="20"/>
                <w:lang w:eastAsia="zh-CN"/>
              </w:rPr>
              <w:t xml:space="preserve">determined for the </w:t>
            </w:r>
            <w:r w:rsidRPr="001332F7">
              <w:rPr>
                <w:rFonts w:ascii="Arial" w:hAnsi="Arial" w:cs="Arial"/>
                <w:sz w:val="20"/>
                <w:szCs w:val="20"/>
              </w:rPr>
              <w:t xml:space="preserve">Valuation Date. </w:t>
            </w:r>
          </w:p>
          <w:p w14:paraId="0F6E1ED4" w14:textId="3C658CFE" w:rsidR="009E200E" w:rsidRPr="001332F7" w:rsidRDefault="009E200E" w:rsidP="001332F7">
            <w:pPr>
              <w:spacing w:before="160" w:after="60"/>
              <w:jc w:val="both"/>
              <w:rPr>
                <w:rFonts w:ascii="Arial" w:hAnsi="Arial" w:cs="Arial"/>
                <w:bCs/>
                <w:color w:val="000000"/>
                <w:sz w:val="20"/>
                <w:szCs w:val="20"/>
                <w:u w:color="000000"/>
              </w:rPr>
            </w:pPr>
            <w:r w:rsidRPr="001332F7">
              <w:rPr>
                <w:rFonts w:ascii="Arial" w:hAnsi="Arial" w:cs="Arial"/>
                <w:sz w:val="20"/>
                <w:szCs w:val="20"/>
              </w:rPr>
              <w:t xml:space="preserve">The obligation of [Party A/hedge provider] to pay the Reference Currency Amount shall be replaced by an obligation of such party to pay the </w:t>
            </w:r>
            <w:r w:rsidRPr="001332F7">
              <w:rPr>
                <w:rFonts w:ascii="Arial" w:eastAsia="SimSun" w:hAnsi="Arial" w:cs="Arial"/>
                <w:sz w:val="20"/>
                <w:szCs w:val="20"/>
                <w:lang w:eastAsia="zh-CN"/>
              </w:rPr>
              <w:t xml:space="preserve">corresponding </w:t>
            </w:r>
            <w:r w:rsidRPr="001332F7">
              <w:rPr>
                <w:rFonts w:ascii="Arial" w:hAnsi="Arial" w:cs="Arial"/>
                <w:sz w:val="20"/>
                <w:szCs w:val="20"/>
              </w:rPr>
              <w:t xml:space="preserve">Settlement Currency Amount on the </w:t>
            </w:r>
            <w:r w:rsidRPr="001332F7">
              <w:rPr>
                <w:rFonts w:ascii="Arial" w:eastAsia="SimSun" w:hAnsi="Arial" w:cs="Arial"/>
                <w:sz w:val="20"/>
                <w:szCs w:val="20"/>
                <w:lang w:eastAsia="zh-CN"/>
              </w:rPr>
              <w:t xml:space="preserve">relevant </w:t>
            </w:r>
            <w:r w:rsidRPr="001332F7">
              <w:rPr>
                <w:rFonts w:ascii="Arial" w:hAnsi="Arial" w:cs="Arial"/>
                <w:sz w:val="20"/>
                <w:szCs w:val="20"/>
              </w:rPr>
              <w:t xml:space="preserve">USD Settlement Date. </w:t>
            </w:r>
          </w:p>
        </w:tc>
      </w:tr>
      <w:tr w:rsidR="009E200E" w:rsidRPr="001332F7" w14:paraId="4B30F4AC" w14:textId="77777777" w:rsidTr="00993087">
        <w:trPr>
          <w:trHeight w:val="290"/>
        </w:trPr>
        <w:tc>
          <w:tcPr>
            <w:tcW w:w="2795" w:type="dxa"/>
            <w:shd w:val="clear" w:color="auto" w:fill="D9E2F3" w:themeFill="accent1" w:themeFillTint="33"/>
            <w:noWrap/>
          </w:tcPr>
          <w:p w14:paraId="19A21A7B" w14:textId="519AB18D" w:rsidR="009E200E" w:rsidRPr="001332F7" w:rsidRDefault="009E200E" w:rsidP="001332F7">
            <w:pPr>
              <w:pStyle w:val="Tabletext"/>
              <w:spacing w:before="60" w:after="60" w:line="240" w:lineRule="auto"/>
              <w:rPr>
                <w:rFonts w:cs="Arial"/>
                <w:b/>
                <w:sz w:val="20"/>
              </w:rPr>
            </w:pPr>
            <w:r w:rsidRPr="001332F7">
              <w:rPr>
                <w:rFonts w:cs="Arial"/>
                <w:sz w:val="20"/>
              </w:rPr>
              <w:t>USD Settlement Date:</w:t>
            </w:r>
          </w:p>
        </w:tc>
        <w:tc>
          <w:tcPr>
            <w:tcW w:w="6565" w:type="dxa"/>
          </w:tcPr>
          <w:p w14:paraId="7ADEAA1C" w14:textId="3F4E4678" w:rsidR="009E200E" w:rsidRPr="001332F7" w:rsidRDefault="009E200E" w:rsidP="001332F7">
            <w:pPr>
              <w:widowControl w:val="0"/>
              <w:autoSpaceDE w:val="0"/>
              <w:autoSpaceDN w:val="0"/>
              <w:adjustRightInd w:val="0"/>
              <w:spacing w:before="60" w:after="60"/>
              <w:jc w:val="both"/>
              <w:rPr>
                <w:rFonts w:ascii="Arial" w:hAnsi="Arial" w:cs="Arial"/>
                <w:bCs/>
                <w:color w:val="000000"/>
                <w:sz w:val="20"/>
                <w:szCs w:val="20"/>
                <w:u w:color="000000"/>
              </w:rPr>
            </w:pPr>
            <w:r w:rsidRPr="001332F7">
              <w:rPr>
                <w:rFonts w:ascii="Arial" w:hAnsi="Arial" w:cs="Arial"/>
                <w:sz w:val="20"/>
                <w:szCs w:val="20"/>
              </w:rPr>
              <w:t xml:space="preserve">[Each payment date under the </w:t>
            </w:r>
            <w:r w:rsidR="001332F7">
              <w:rPr>
                <w:rFonts w:ascii="Arial" w:hAnsi="Arial" w:cs="Arial"/>
                <w:sz w:val="20"/>
                <w:szCs w:val="20"/>
              </w:rPr>
              <w:t>Notes</w:t>
            </w:r>
            <w:r w:rsidRPr="001332F7">
              <w:rPr>
                <w:rFonts w:ascii="Arial" w:hAnsi="Arial" w:cs="Arial"/>
                <w:sz w:val="20"/>
                <w:szCs w:val="20"/>
              </w:rPr>
              <w:t>]</w:t>
            </w:r>
          </w:p>
        </w:tc>
      </w:tr>
      <w:tr w:rsidR="009E200E" w:rsidRPr="001332F7" w14:paraId="5C46799C" w14:textId="77777777" w:rsidTr="00993087">
        <w:trPr>
          <w:trHeight w:val="290"/>
        </w:trPr>
        <w:tc>
          <w:tcPr>
            <w:tcW w:w="2795" w:type="dxa"/>
            <w:shd w:val="clear" w:color="auto" w:fill="D9E2F3" w:themeFill="accent1" w:themeFillTint="33"/>
            <w:noWrap/>
          </w:tcPr>
          <w:p w14:paraId="1D1ABDDC" w14:textId="188B3127" w:rsidR="009E200E" w:rsidRPr="001332F7" w:rsidRDefault="009E200E" w:rsidP="001332F7">
            <w:pPr>
              <w:pStyle w:val="Tabletext"/>
              <w:spacing w:before="60" w:after="60" w:line="240" w:lineRule="auto"/>
              <w:rPr>
                <w:rFonts w:cs="Arial"/>
                <w:sz w:val="20"/>
              </w:rPr>
            </w:pPr>
            <w:r w:rsidRPr="001332F7">
              <w:rPr>
                <w:rFonts w:cs="Arial"/>
                <w:sz w:val="20"/>
              </w:rPr>
              <w:t>Valuation Date:</w:t>
            </w:r>
          </w:p>
        </w:tc>
        <w:tc>
          <w:tcPr>
            <w:tcW w:w="6565" w:type="dxa"/>
          </w:tcPr>
          <w:p w14:paraId="25F25227" w14:textId="17132768" w:rsidR="009E200E" w:rsidRPr="001332F7" w:rsidRDefault="009E200E" w:rsidP="001332F7">
            <w:pPr>
              <w:spacing w:before="60" w:after="60"/>
              <w:jc w:val="both"/>
              <w:rPr>
                <w:rFonts w:ascii="Arial" w:hAnsi="Arial" w:cs="Arial"/>
                <w:sz w:val="20"/>
                <w:szCs w:val="20"/>
              </w:rPr>
            </w:pPr>
            <w:r w:rsidRPr="001332F7">
              <w:rPr>
                <w:rFonts w:ascii="Arial" w:hAnsi="Arial" w:cs="Arial"/>
                <w:sz w:val="20"/>
                <w:szCs w:val="20"/>
              </w:rPr>
              <w:t>The second Business Day prior to the USD Settlement Date</w:t>
            </w:r>
            <w:r w:rsidRPr="001332F7">
              <w:rPr>
                <w:rFonts w:ascii="Arial" w:hAnsi="Arial" w:cs="Arial"/>
                <w:snapToGrid w:val="0"/>
                <w:sz w:val="20"/>
                <w:szCs w:val="20"/>
              </w:rPr>
              <w:t>.</w:t>
            </w:r>
          </w:p>
        </w:tc>
      </w:tr>
      <w:tr w:rsidR="009E200E" w:rsidRPr="001332F7" w14:paraId="4B645DC8" w14:textId="77777777" w:rsidTr="00993087">
        <w:trPr>
          <w:trHeight w:val="290"/>
        </w:trPr>
        <w:tc>
          <w:tcPr>
            <w:tcW w:w="2795" w:type="dxa"/>
            <w:shd w:val="clear" w:color="auto" w:fill="D9E2F3" w:themeFill="accent1" w:themeFillTint="33"/>
            <w:noWrap/>
          </w:tcPr>
          <w:p w14:paraId="5B1F14CA" w14:textId="048BBCAF" w:rsidR="009E200E" w:rsidRPr="001332F7" w:rsidRDefault="009E200E" w:rsidP="001332F7">
            <w:pPr>
              <w:pStyle w:val="Tabletext"/>
              <w:spacing w:before="60" w:after="60" w:line="240" w:lineRule="auto"/>
              <w:rPr>
                <w:rFonts w:cs="Arial"/>
                <w:sz w:val="20"/>
              </w:rPr>
            </w:pPr>
            <w:r w:rsidRPr="001332F7">
              <w:rPr>
                <w:rFonts w:cs="Arial"/>
                <w:sz w:val="20"/>
              </w:rPr>
              <w:t>Spot Rate:</w:t>
            </w:r>
          </w:p>
        </w:tc>
        <w:tc>
          <w:tcPr>
            <w:tcW w:w="6565" w:type="dxa"/>
          </w:tcPr>
          <w:p w14:paraId="4091BCBA" w14:textId="77777777" w:rsidR="009E200E" w:rsidRPr="001332F7" w:rsidRDefault="009E200E" w:rsidP="001332F7">
            <w:pPr>
              <w:spacing w:before="60" w:after="60"/>
              <w:jc w:val="both"/>
              <w:rPr>
                <w:rFonts w:ascii="Arial" w:hAnsi="Arial" w:cs="Arial"/>
                <w:sz w:val="20"/>
                <w:szCs w:val="20"/>
              </w:rPr>
            </w:pPr>
            <w:r w:rsidRPr="001332F7">
              <w:rPr>
                <w:rFonts w:ascii="Arial" w:hAnsi="Arial" w:cs="Arial"/>
                <w:sz w:val="20"/>
                <w:szCs w:val="20"/>
              </w:rPr>
              <w:t xml:space="preserve">In respect of the Valuation Date, the USD/CNY official fixing rate, expressed as the amount of CNY per USD 1.00, for settlement in two Beijing Business Days, as reported by the Treasury Markets Association, Hong Kong (www.tma.org.hk) as its USD/CNY (HK) spot rate at approximately 11:30 a.m., Hong Kong time, with respect to such Valuation Date (“CNY CNHHK” or “CNY03”).  </w:t>
            </w:r>
          </w:p>
          <w:p w14:paraId="32020077" w14:textId="77777777" w:rsidR="009E200E" w:rsidRPr="001332F7" w:rsidRDefault="009E200E" w:rsidP="001332F7">
            <w:pPr>
              <w:spacing w:before="160" w:after="60"/>
              <w:jc w:val="both"/>
              <w:rPr>
                <w:rFonts w:ascii="Arial" w:hAnsi="Arial" w:cs="Arial"/>
                <w:sz w:val="20"/>
                <w:szCs w:val="20"/>
              </w:rPr>
            </w:pPr>
            <w:r w:rsidRPr="001332F7">
              <w:rPr>
                <w:rFonts w:ascii="Arial" w:hAnsi="Arial" w:cs="Arial"/>
                <w:sz w:val="20"/>
                <w:szCs w:val="20"/>
              </w:rPr>
              <w:t>If it becomes impossible to obtain the USD/CNY official fixing rate on the Valuation Date as outlined in the previous paragraph, the Spot Rate shall be the USD/CNY official fixing rate, expressed as the amount of CNY per USD 1.00, for settlement in two Beijing Business Days, authorized by the People’s Bank of China of the People’s Republic of China for reporting by the China Foreign Exchange Trade System (CFETS) (</w:t>
            </w:r>
            <w:hyperlink r:id="rId13" w:history="1">
              <w:r w:rsidRPr="001332F7">
                <w:rPr>
                  <w:rFonts w:ascii="Arial" w:hAnsi="Arial" w:cs="Arial"/>
                  <w:sz w:val="20"/>
                  <w:szCs w:val="20"/>
                </w:rPr>
                <w:t>www.chinamoney.com.cn</w:t>
              </w:r>
            </w:hyperlink>
            <w:r w:rsidRPr="001332F7">
              <w:rPr>
                <w:rFonts w:ascii="Arial" w:hAnsi="Arial" w:cs="Arial"/>
                <w:sz w:val="20"/>
                <w:szCs w:val="20"/>
              </w:rPr>
              <w:t xml:space="preserve">) at approximately 9:15 a.m., Beijing time, with respect to such Valuation Date (“CNY SAEC” or “CNY01”).  </w:t>
            </w:r>
          </w:p>
          <w:p w14:paraId="11D8A75B" w14:textId="77777777" w:rsidR="009E200E" w:rsidRPr="001332F7" w:rsidRDefault="009E200E" w:rsidP="001332F7">
            <w:pPr>
              <w:spacing w:before="160" w:after="60"/>
              <w:jc w:val="both"/>
              <w:rPr>
                <w:rFonts w:ascii="Arial" w:hAnsi="Arial" w:cs="Arial"/>
                <w:sz w:val="20"/>
                <w:szCs w:val="20"/>
              </w:rPr>
            </w:pPr>
            <w:r w:rsidRPr="001332F7">
              <w:rPr>
                <w:rFonts w:ascii="Arial" w:hAnsi="Arial" w:cs="Arial"/>
                <w:sz w:val="20"/>
                <w:szCs w:val="20"/>
              </w:rPr>
              <w:t xml:space="preserve">If it becomes impossible to obtain the USD/CNY official fixing rate on the Valuation Date as outlined in the previous paragraphs, the Spot Rate shall be the USD/CNY exchange rate, expressed as the amount of CNY per USD 1.00, for settlement in two Beijing Business Days, calculated by the Singapore Foreign Exchange Market Committee (SFEMC) (www.sfemc.org) (or a service provider SFEMC may select in its sole discretion) pursuant to the SFEMC CNY Indicative Survey Rate Methodology (which means a methodology published by SFEMC, as amended from time to time) and reported by SFEMC at approximately 12:30 p.m., Singapore time, on that Valuation Date, or as soon thereafter </w:t>
            </w:r>
            <w:r w:rsidRPr="001332F7">
              <w:rPr>
                <w:rFonts w:ascii="Arial" w:hAnsi="Arial" w:cs="Arial"/>
                <w:sz w:val="20"/>
                <w:szCs w:val="20"/>
              </w:rPr>
              <w:lastRenderedPageBreak/>
              <w:t>as practicable (“SFEMC CNY INDICATIVE SURVEY RATE” or “CNY02”).</w:t>
            </w:r>
          </w:p>
          <w:p w14:paraId="526D6FBC" w14:textId="3F990488" w:rsidR="009E200E" w:rsidRPr="001332F7" w:rsidRDefault="009E200E" w:rsidP="001332F7">
            <w:pPr>
              <w:widowControl w:val="0"/>
              <w:autoSpaceDE w:val="0"/>
              <w:autoSpaceDN w:val="0"/>
              <w:adjustRightInd w:val="0"/>
              <w:spacing w:before="160" w:after="60"/>
              <w:jc w:val="both"/>
              <w:rPr>
                <w:rFonts w:ascii="Arial" w:hAnsi="Arial" w:cs="Arial"/>
                <w:sz w:val="20"/>
                <w:szCs w:val="20"/>
              </w:rPr>
            </w:pPr>
            <w:r w:rsidRPr="001332F7">
              <w:rPr>
                <w:rFonts w:ascii="Arial" w:hAnsi="Arial" w:cs="Arial"/>
                <w:sz w:val="20"/>
                <w:szCs w:val="20"/>
              </w:rPr>
              <w:t>If it becomes impossible to obtain the USD/CNY official fixing rate or exchange rate on the Valuation Date as outlined in the previous paragraphs, the Spot Rate for the Valuation Date shall be the exchange rate for USD/CNY, expressed as the amount of CNY per USD 1.00, determined by [Party A/hedge provider] (which exchange rate may be the exchange rate most recently available in respect of the currency pair or may be zero).</w:t>
            </w:r>
          </w:p>
        </w:tc>
      </w:tr>
      <w:bookmarkEnd w:id="5"/>
    </w:tbl>
    <w:p w14:paraId="74AE07A8" w14:textId="77777777" w:rsidR="00B749AE" w:rsidRPr="00BC7367" w:rsidRDefault="00B749AE">
      <w:pPr>
        <w:rPr>
          <w:rFonts w:ascii="Arial" w:hAnsi="Arial"/>
          <w:b/>
          <w:i/>
          <w:color w:val="000000" w:themeColor="text1"/>
          <w:sz w:val="20"/>
          <w:lang w:val="en-GB"/>
        </w:rPr>
      </w:pPr>
      <w:r w:rsidRPr="00BC7367">
        <w:rPr>
          <w:rFonts w:ascii="Arial" w:hAnsi="Arial"/>
          <w:b/>
          <w:i/>
          <w:color w:val="000000" w:themeColor="text1"/>
          <w:sz w:val="20"/>
          <w:lang w:val="en-GB"/>
        </w:rPr>
        <w:lastRenderedPageBreak/>
        <w:br w:type="page"/>
      </w:r>
    </w:p>
    <w:p w14:paraId="1247E266" w14:textId="620BAB0D" w:rsidR="00646CAA" w:rsidRPr="004304C8" w:rsidRDefault="00646CAA" w:rsidP="00646CAA">
      <w:pPr>
        <w:jc w:val="both"/>
        <w:rPr>
          <w:rFonts w:ascii="Arial" w:hAnsi="Arial"/>
          <w:b/>
          <w:i/>
          <w:color w:val="000000" w:themeColor="text1"/>
          <w:sz w:val="20"/>
          <w:lang w:val="en-GB"/>
        </w:rPr>
      </w:pPr>
      <w:r w:rsidRPr="004304C8">
        <w:rPr>
          <w:rFonts w:ascii="Arial" w:hAnsi="Arial"/>
          <w:b/>
          <w:i/>
          <w:color w:val="000000" w:themeColor="text1"/>
          <w:sz w:val="20"/>
          <w:lang w:val="en-GB"/>
        </w:rPr>
        <w:lastRenderedPageBreak/>
        <w:t>Disclaimer</w:t>
      </w:r>
    </w:p>
    <w:p w14:paraId="6AC52D88" w14:textId="77777777" w:rsidR="00646CAA" w:rsidRPr="004304C8" w:rsidRDefault="00646CAA" w:rsidP="00646CAA">
      <w:pPr>
        <w:jc w:val="both"/>
        <w:rPr>
          <w:rFonts w:ascii="Arial" w:hAnsi="Arial"/>
          <w:i/>
          <w:iCs/>
          <w:color w:val="000000" w:themeColor="text1"/>
          <w:sz w:val="20"/>
          <w:lang w:val="en-GB"/>
        </w:rPr>
      </w:pPr>
      <w:r w:rsidRPr="004304C8">
        <w:rPr>
          <w:rFonts w:ascii="Arial" w:hAnsi="Arial"/>
          <w:i/>
          <w:iCs/>
          <w:color w:val="000000" w:themeColor="text1"/>
          <w:sz w:val="20"/>
          <w:lang w:val="en-GB"/>
        </w:rPr>
        <w:t>This document has been prepared by International Finance Corporation for information purposes only.</w:t>
      </w:r>
    </w:p>
    <w:p w14:paraId="44D74A3D" w14:textId="46BA7639" w:rsidR="00646CAA" w:rsidRPr="00BC7367" w:rsidRDefault="00646CAA" w:rsidP="00BC7367">
      <w:pPr>
        <w:jc w:val="both"/>
        <w:rPr>
          <w:rFonts w:ascii="Arial" w:hAnsi="Arial"/>
          <w:i/>
          <w:color w:val="000000" w:themeColor="text1"/>
          <w:sz w:val="20"/>
          <w:lang w:val="en-GB"/>
        </w:rPr>
      </w:pPr>
      <w:r w:rsidRPr="004304C8">
        <w:rPr>
          <w:rFonts w:ascii="Arial" w:hAnsi="Arial"/>
          <w:i/>
          <w:iCs/>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304C8">
        <w:rPr>
          <w:rFonts w:ascii="Arial" w:hAnsi="Arial"/>
          <w:i/>
          <w:iCs/>
          <w:color w:val="000000" w:themeColor="text1"/>
          <w:sz w:val="20"/>
          <w:lang w:val="en-GB"/>
        </w:rPr>
        <w:t>enter into</w:t>
      </w:r>
      <w:proofErr w:type="gramEnd"/>
      <w:r w:rsidRPr="004304C8">
        <w:rPr>
          <w:rFonts w:ascii="Arial" w:hAnsi="Arial"/>
          <w:i/>
          <w:iCs/>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BC736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1E27" w14:textId="77777777" w:rsidR="00623FA1" w:rsidRDefault="00623FA1" w:rsidP="008A6D64">
      <w:pPr>
        <w:spacing w:after="0" w:line="240" w:lineRule="auto"/>
      </w:pPr>
      <w:r>
        <w:separator/>
      </w:r>
    </w:p>
  </w:endnote>
  <w:endnote w:type="continuationSeparator" w:id="0">
    <w:p w14:paraId="64E70BBC" w14:textId="77777777" w:rsidR="00623FA1" w:rsidRDefault="00623FA1" w:rsidP="008A6D64">
      <w:pPr>
        <w:spacing w:after="0" w:line="240" w:lineRule="auto"/>
      </w:pPr>
      <w:r>
        <w:continuationSeparator/>
      </w:r>
    </w:p>
  </w:endnote>
  <w:endnote w:type="continuationNotice" w:id="1">
    <w:p w14:paraId="157D1230" w14:textId="77777777" w:rsidR="00623FA1" w:rsidRDefault="0062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498B" w14:textId="77777777" w:rsidR="00623FA1" w:rsidRDefault="00623FA1" w:rsidP="008A6D64">
      <w:pPr>
        <w:spacing w:after="0" w:line="240" w:lineRule="auto"/>
      </w:pPr>
      <w:r>
        <w:separator/>
      </w:r>
    </w:p>
  </w:footnote>
  <w:footnote w:type="continuationSeparator" w:id="0">
    <w:p w14:paraId="16241374" w14:textId="77777777" w:rsidR="00623FA1" w:rsidRDefault="00623FA1" w:rsidP="008A6D64">
      <w:pPr>
        <w:spacing w:after="0" w:line="240" w:lineRule="auto"/>
      </w:pPr>
      <w:r>
        <w:continuationSeparator/>
      </w:r>
    </w:p>
  </w:footnote>
  <w:footnote w:type="continuationNotice" w:id="1">
    <w:p w14:paraId="20A36761" w14:textId="77777777" w:rsidR="00623FA1" w:rsidRDefault="00623FA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458A6FA" w14:textId="2175314C"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368F323C" w:rsidR="008D26E9" w:rsidRPr="00727093" w:rsidRDefault="008D26E9" w:rsidP="008D26E9">
                          <w:pPr>
                            <w:jc w:val="center"/>
                            <w:rPr>
                              <w:rFonts w:eastAsia="Yu Mincho"/>
                              <w:b/>
                              <w:bCs/>
                              <w:lang w:eastAsia="ja-JP"/>
                            </w:rPr>
                          </w:pPr>
                          <w:r w:rsidRPr="008D26E9">
                            <w:rPr>
                              <w:b/>
                              <w:bCs/>
                            </w:rPr>
                            <w:t xml:space="preserve">Version </w:t>
                          </w:r>
                          <w:r w:rsidR="00727093">
                            <w:rPr>
                              <w:rFonts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368F323C" w:rsidR="008D26E9" w:rsidRPr="00727093" w:rsidRDefault="008D26E9" w:rsidP="008D26E9">
                    <w:pPr>
                      <w:jc w:val="center"/>
                      <w:rPr>
                        <w:rFonts w:eastAsia="Yu Mincho" w:hint="eastAsia"/>
                        <w:b/>
                        <w:bCs/>
                        <w:lang w:eastAsia="ja-JP"/>
                      </w:rPr>
                    </w:pPr>
                    <w:r w:rsidRPr="008D26E9">
                      <w:rPr>
                        <w:b/>
                        <w:bCs/>
                      </w:rPr>
                      <w:t xml:space="preserve">Version </w:t>
                    </w:r>
                    <w:r w:rsidR="00727093">
                      <w:rPr>
                        <w:rFonts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2D99"/>
    <w:multiLevelType w:val="hybridMultilevel"/>
    <w:tmpl w:val="E54AC358"/>
    <w:lvl w:ilvl="0" w:tplc="BDA4E15E">
      <w:start w:val="1"/>
      <w:numFmt w:val="lowerRoman"/>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E2006"/>
    <w:multiLevelType w:val="hybridMultilevel"/>
    <w:tmpl w:val="D132E3E6"/>
    <w:lvl w:ilvl="0" w:tplc="57CEE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C6DB9"/>
    <w:multiLevelType w:val="multilevel"/>
    <w:tmpl w:val="1C8CAC68"/>
    <w:name w:val="NumSet"/>
    <w:lvl w:ilvl="0">
      <w:start w:val="1"/>
      <w:numFmt w:val="decimal"/>
      <w:pStyle w:val="Num1"/>
      <w:lvlText w:val="%1."/>
      <w:lvlJc w:val="left"/>
      <w:pPr>
        <w:tabs>
          <w:tab w:val="num" w:pos="504"/>
        </w:tabs>
        <w:ind w:left="504" w:hanging="504"/>
      </w:pPr>
      <w:rPr>
        <w:rFonts w:hint="default"/>
      </w:rPr>
    </w:lvl>
    <w:lvl w:ilvl="1">
      <w:start w:val="1"/>
      <w:numFmt w:val="lowerLetter"/>
      <w:pStyle w:val="Num2"/>
      <w:lvlText w:val="(%2)"/>
      <w:lvlJc w:val="left"/>
      <w:pPr>
        <w:tabs>
          <w:tab w:val="num" w:pos="1008"/>
        </w:tabs>
        <w:ind w:left="0" w:firstLine="504"/>
      </w:pPr>
      <w:rPr>
        <w:rFonts w:hint="default"/>
      </w:rPr>
    </w:lvl>
    <w:lvl w:ilvl="2">
      <w:start w:val="1"/>
      <w:numFmt w:val="lowerRoman"/>
      <w:pStyle w:val="Num3"/>
      <w:lvlText w:val="(%3)"/>
      <w:lvlJc w:val="left"/>
      <w:pPr>
        <w:tabs>
          <w:tab w:val="num" w:pos="1512"/>
        </w:tabs>
        <w:ind w:left="1512" w:hanging="504"/>
      </w:pPr>
      <w:rPr>
        <w:rFonts w:hint="default"/>
      </w:rPr>
    </w:lvl>
    <w:lvl w:ilvl="3">
      <w:start w:val="1"/>
      <w:numFmt w:val="upperLetter"/>
      <w:pStyle w:val="Num4"/>
      <w:lvlText w:val="(%4)"/>
      <w:lvlJc w:val="left"/>
      <w:pPr>
        <w:tabs>
          <w:tab w:val="num" w:pos="2016"/>
        </w:tabs>
        <w:ind w:left="2016" w:hanging="504"/>
      </w:pPr>
      <w:rPr>
        <w:rFonts w:hint="default"/>
      </w:rPr>
    </w:lvl>
    <w:lvl w:ilvl="4">
      <w:start w:val="1"/>
      <w:numFmt w:val="lowerLetter"/>
      <w:pStyle w:val="Num5"/>
      <w:lvlText w:val="(%5)"/>
      <w:lvlJc w:val="left"/>
      <w:pPr>
        <w:tabs>
          <w:tab w:val="num" w:pos="2520"/>
        </w:tabs>
        <w:ind w:left="2520" w:hanging="504"/>
      </w:pPr>
      <w:rPr>
        <w:rFonts w:hint="default"/>
      </w:rPr>
    </w:lvl>
    <w:lvl w:ilvl="5">
      <w:start w:val="1"/>
      <w:numFmt w:val="decimal"/>
      <w:pStyle w:val="Num6"/>
      <w:lvlText w:val="(%6)"/>
      <w:lvlJc w:val="left"/>
      <w:pPr>
        <w:tabs>
          <w:tab w:val="num" w:pos="3024"/>
        </w:tabs>
        <w:ind w:left="3024" w:hanging="50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7"/>
  </w:num>
  <w:num w:numId="2" w16cid:durableId="1471023412">
    <w:abstractNumId w:val="20"/>
  </w:num>
  <w:num w:numId="3" w16cid:durableId="340011467">
    <w:abstractNumId w:val="21"/>
  </w:num>
  <w:num w:numId="4" w16cid:durableId="983580889">
    <w:abstractNumId w:val="11"/>
  </w:num>
  <w:num w:numId="5" w16cid:durableId="1725523720">
    <w:abstractNumId w:val="1"/>
  </w:num>
  <w:num w:numId="6" w16cid:durableId="824779322">
    <w:abstractNumId w:val="4"/>
  </w:num>
  <w:num w:numId="7" w16cid:durableId="495345136">
    <w:abstractNumId w:val="13"/>
  </w:num>
  <w:num w:numId="8" w16cid:durableId="31658571">
    <w:abstractNumId w:val="3"/>
  </w:num>
  <w:num w:numId="9" w16cid:durableId="1777677480">
    <w:abstractNumId w:val="7"/>
  </w:num>
  <w:num w:numId="10" w16cid:durableId="1013260577">
    <w:abstractNumId w:val="12"/>
  </w:num>
  <w:num w:numId="11" w16cid:durableId="2008089073">
    <w:abstractNumId w:val="6"/>
  </w:num>
  <w:num w:numId="12" w16cid:durableId="427166856">
    <w:abstractNumId w:val="0"/>
  </w:num>
  <w:num w:numId="13" w16cid:durableId="393158901">
    <w:abstractNumId w:val="9"/>
  </w:num>
  <w:num w:numId="14" w16cid:durableId="1832911767">
    <w:abstractNumId w:val="14"/>
  </w:num>
  <w:num w:numId="15" w16cid:durableId="2139300689">
    <w:abstractNumId w:val="17"/>
  </w:num>
  <w:num w:numId="16" w16cid:durableId="1431122548">
    <w:abstractNumId w:val="5"/>
  </w:num>
  <w:num w:numId="17" w16cid:durableId="239099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9"/>
  </w:num>
  <w:num w:numId="20" w16cid:durableId="266353809">
    <w:abstractNumId w:val="25"/>
  </w:num>
  <w:num w:numId="21" w16cid:durableId="1182936038">
    <w:abstractNumId w:val="8"/>
  </w:num>
  <w:num w:numId="22" w16cid:durableId="1751268928">
    <w:abstractNumId w:val="18"/>
  </w:num>
  <w:num w:numId="23" w16cid:durableId="1889804681">
    <w:abstractNumId w:val="15"/>
  </w:num>
  <w:num w:numId="24" w16cid:durableId="982540420">
    <w:abstractNumId w:val="24"/>
  </w:num>
  <w:num w:numId="25" w16cid:durableId="1637249331">
    <w:abstractNumId w:val="26"/>
  </w:num>
  <w:num w:numId="26" w16cid:durableId="417100318">
    <w:abstractNumId w:val="22"/>
  </w:num>
  <w:num w:numId="27" w16cid:durableId="1625622158">
    <w:abstractNumId w:val="10"/>
  </w:num>
  <w:num w:numId="28" w16cid:durableId="785929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4166"/>
    <w:rsid w:val="0002526C"/>
    <w:rsid w:val="00025CCB"/>
    <w:rsid w:val="00026AF5"/>
    <w:rsid w:val="00026CF2"/>
    <w:rsid w:val="00026D7B"/>
    <w:rsid w:val="00031019"/>
    <w:rsid w:val="0003154B"/>
    <w:rsid w:val="00031692"/>
    <w:rsid w:val="00032E19"/>
    <w:rsid w:val="000332B7"/>
    <w:rsid w:val="00034873"/>
    <w:rsid w:val="0003487F"/>
    <w:rsid w:val="0003565F"/>
    <w:rsid w:val="00036F3A"/>
    <w:rsid w:val="00037CDD"/>
    <w:rsid w:val="00037D43"/>
    <w:rsid w:val="00040AB9"/>
    <w:rsid w:val="000433BC"/>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5FF"/>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9737A"/>
    <w:rsid w:val="000A0F51"/>
    <w:rsid w:val="000A1123"/>
    <w:rsid w:val="000A1BA1"/>
    <w:rsid w:val="000A25D4"/>
    <w:rsid w:val="000A7BC7"/>
    <w:rsid w:val="000B1108"/>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32F7"/>
    <w:rsid w:val="00134350"/>
    <w:rsid w:val="0013438C"/>
    <w:rsid w:val="00134A30"/>
    <w:rsid w:val="00134D28"/>
    <w:rsid w:val="0013559B"/>
    <w:rsid w:val="00141E91"/>
    <w:rsid w:val="00141EDF"/>
    <w:rsid w:val="00145437"/>
    <w:rsid w:val="0014557F"/>
    <w:rsid w:val="00145953"/>
    <w:rsid w:val="00145ED8"/>
    <w:rsid w:val="00147000"/>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4FAF"/>
    <w:rsid w:val="0017527F"/>
    <w:rsid w:val="001756A3"/>
    <w:rsid w:val="00177258"/>
    <w:rsid w:val="00180581"/>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289E"/>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19C"/>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C652C"/>
    <w:rsid w:val="002D220D"/>
    <w:rsid w:val="002D2F06"/>
    <w:rsid w:val="002D44AC"/>
    <w:rsid w:val="002D5D69"/>
    <w:rsid w:val="002D6923"/>
    <w:rsid w:val="002D6E30"/>
    <w:rsid w:val="002E0EF4"/>
    <w:rsid w:val="002E13ED"/>
    <w:rsid w:val="002E1D99"/>
    <w:rsid w:val="002E1E00"/>
    <w:rsid w:val="002E2C11"/>
    <w:rsid w:val="002E3297"/>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37612"/>
    <w:rsid w:val="00340CF3"/>
    <w:rsid w:val="00341411"/>
    <w:rsid w:val="00342354"/>
    <w:rsid w:val="00342D9A"/>
    <w:rsid w:val="00344705"/>
    <w:rsid w:val="00346786"/>
    <w:rsid w:val="003469BD"/>
    <w:rsid w:val="00351E57"/>
    <w:rsid w:val="00353096"/>
    <w:rsid w:val="003532AB"/>
    <w:rsid w:val="0035363E"/>
    <w:rsid w:val="00354675"/>
    <w:rsid w:val="00354B49"/>
    <w:rsid w:val="00355598"/>
    <w:rsid w:val="00356387"/>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0FC"/>
    <w:rsid w:val="00414276"/>
    <w:rsid w:val="0041464E"/>
    <w:rsid w:val="00415D4F"/>
    <w:rsid w:val="0042144F"/>
    <w:rsid w:val="004232EB"/>
    <w:rsid w:val="0042333F"/>
    <w:rsid w:val="00425046"/>
    <w:rsid w:val="00430211"/>
    <w:rsid w:val="004304C8"/>
    <w:rsid w:val="00431085"/>
    <w:rsid w:val="004320DF"/>
    <w:rsid w:val="00433781"/>
    <w:rsid w:val="004340C1"/>
    <w:rsid w:val="004340C6"/>
    <w:rsid w:val="0043484D"/>
    <w:rsid w:val="00434AB8"/>
    <w:rsid w:val="00437DD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3D0"/>
    <w:rsid w:val="00463B1D"/>
    <w:rsid w:val="004645B8"/>
    <w:rsid w:val="004652C1"/>
    <w:rsid w:val="0046582F"/>
    <w:rsid w:val="00470124"/>
    <w:rsid w:val="0047066C"/>
    <w:rsid w:val="00471413"/>
    <w:rsid w:val="0047273F"/>
    <w:rsid w:val="0047295D"/>
    <w:rsid w:val="00473B6D"/>
    <w:rsid w:val="00473C11"/>
    <w:rsid w:val="004801F6"/>
    <w:rsid w:val="00480819"/>
    <w:rsid w:val="00483210"/>
    <w:rsid w:val="00483996"/>
    <w:rsid w:val="00484704"/>
    <w:rsid w:val="00485B51"/>
    <w:rsid w:val="0048631D"/>
    <w:rsid w:val="00487FCD"/>
    <w:rsid w:val="004920DE"/>
    <w:rsid w:val="00493E86"/>
    <w:rsid w:val="004958BF"/>
    <w:rsid w:val="00495C59"/>
    <w:rsid w:val="0049673D"/>
    <w:rsid w:val="0049704B"/>
    <w:rsid w:val="004A16B1"/>
    <w:rsid w:val="004A40BC"/>
    <w:rsid w:val="004A4521"/>
    <w:rsid w:val="004A6396"/>
    <w:rsid w:val="004B042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0F5"/>
    <w:rsid w:val="005007E6"/>
    <w:rsid w:val="00502361"/>
    <w:rsid w:val="00502F16"/>
    <w:rsid w:val="00505180"/>
    <w:rsid w:val="00505A63"/>
    <w:rsid w:val="0050619B"/>
    <w:rsid w:val="00506632"/>
    <w:rsid w:val="00506B57"/>
    <w:rsid w:val="00512151"/>
    <w:rsid w:val="00513391"/>
    <w:rsid w:val="00513FFC"/>
    <w:rsid w:val="00514132"/>
    <w:rsid w:val="00514B9A"/>
    <w:rsid w:val="00515A52"/>
    <w:rsid w:val="005174DB"/>
    <w:rsid w:val="00520F72"/>
    <w:rsid w:val="00521784"/>
    <w:rsid w:val="00522C6E"/>
    <w:rsid w:val="00522F82"/>
    <w:rsid w:val="005238A0"/>
    <w:rsid w:val="00524A08"/>
    <w:rsid w:val="005255EF"/>
    <w:rsid w:val="00526A6B"/>
    <w:rsid w:val="00527217"/>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77B"/>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3E4"/>
    <w:rsid w:val="0059264D"/>
    <w:rsid w:val="005926F1"/>
    <w:rsid w:val="00592A6A"/>
    <w:rsid w:val="00592B3A"/>
    <w:rsid w:val="0059647C"/>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0300"/>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2190"/>
    <w:rsid w:val="00613202"/>
    <w:rsid w:val="006137E4"/>
    <w:rsid w:val="00616DCC"/>
    <w:rsid w:val="006206CC"/>
    <w:rsid w:val="006222D9"/>
    <w:rsid w:val="00623D85"/>
    <w:rsid w:val="00623F51"/>
    <w:rsid w:val="00623FA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74DE0"/>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0427"/>
    <w:rsid w:val="006B1DB9"/>
    <w:rsid w:val="006B4A94"/>
    <w:rsid w:val="006B53E9"/>
    <w:rsid w:val="006B55BA"/>
    <w:rsid w:val="006B5F1B"/>
    <w:rsid w:val="006B71E0"/>
    <w:rsid w:val="006C1233"/>
    <w:rsid w:val="006C1A5F"/>
    <w:rsid w:val="006C1D8B"/>
    <w:rsid w:val="006C3F32"/>
    <w:rsid w:val="006C4990"/>
    <w:rsid w:val="006C5AB6"/>
    <w:rsid w:val="006D13A3"/>
    <w:rsid w:val="006D1D90"/>
    <w:rsid w:val="006D236A"/>
    <w:rsid w:val="006D25D3"/>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27093"/>
    <w:rsid w:val="00731D91"/>
    <w:rsid w:val="00733162"/>
    <w:rsid w:val="0073576A"/>
    <w:rsid w:val="00735A5E"/>
    <w:rsid w:val="007404D9"/>
    <w:rsid w:val="007416DC"/>
    <w:rsid w:val="0074236B"/>
    <w:rsid w:val="00743177"/>
    <w:rsid w:val="007432D4"/>
    <w:rsid w:val="00743A30"/>
    <w:rsid w:val="00744ACF"/>
    <w:rsid w:val="00744F82"/>
    <w:rsid w:val="0074678E"/>
    <w:rsid w:val="00752D2E"/>
    <w:rsid w:val="007538B8"/>
    <w:rsid w:val="00754883"/>
    <w:rsid w:val="00754B0B"/>
    <w:rsid w:val="00754F11"/>
    <w:rsid w:val="00756056"/>
    <w:rsid w:val="00756206"/>
    <w:rsid w:val="007579EC"/>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560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E74F1"/>
    <w:rsid w:val="007F028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23B5"/>
    <w:rsid w:val="0083331E"/>
    <w:rsid w:val="008337E1"/>
    <w:rsid w:val="0083394B"/>
    <w:rsid w:val="0083469A"/>
    <w:rsid w:val="0083494A"/>
    <w:rsid w:val="0083687C"/>
    <w:rsid w:val="0084227C"/>
    <w:rsid w:val="008428A0"/>
    <w:rsid w:val="00847C7E"/>
    <w:rsid w:val="00850893"/>
    <w:rsid w:val="00851AE9"/>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166C7"/>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1AD7"/>
    <w:rsid w:val="00982F9E"/>
    <w:rsid w:val="00983275"/>
    <w:rsid w:val="0098517D"/>
    <w:rsid w:val="009854CB"/>
    <w:rsid w:val="00985B04"/>
    <w:rsid w:val="009913B8"/>
    <w:rsid w:val="0099273F"/>
    <w:rsid w:val="00992CF5"/>
    <w:rsid w:val="00992F92"/>
    <w:rsid w:val="0099373C"/>
    <w:rsid w:val="009973BA"/>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F1E"/>
    <w:rsid w:val="009C3633"/>
    <w:rsid w:val="009C5B14"/>
    <w:rsid w:val="009C6755"/>
    <w:rsid w:val="009D0497"/>
    <w:rsid w:val="009D1AE5"/>
    <w:rsid w:val="009D285C"/>
    <w:rsid w:val="009D2E5D"/>
    <w:rsid w:val="009D38F9"/>
    <w:rsid w:val="009D54F1"/>
    <w:rsid w:val="009D5A98"/>
    <w:rsid w:val="009D5D20"/>
    <w:rsid w:val="009D7ECB"/>
    <w:rsid w:val="009E1D45"/>
    <w:rsid w:val="009E200E"/>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114F"/>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06A0"/>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874A5"/>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06A"/>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32C5"/>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3D7B"/>
    <w:rsid w:val="00B749AE"/>
    <w:rsid w:val="00B74BCF"/>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367"/>
    <w:rsid w:val="00BC76D2"/>
    <w:rsid w:val="00BD0AF3"/>
    <w:rsid w:val="00BD117F"/>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EC5"/>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9A2"/>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32B"/>
    <w:rsid w:val="00C85BA7"/>
    <w:rsid w:val="00C862D9"/>
    <w:rsid w:val="00C870E7"/>
    <w:rsid w:val="00C9050C"/>
    <w:rsid w:val="00C93295"/>
    <w:rsid w:val="00C96306"/>
    <w:rsid w:val="00CA0EBE"/>
    <w:rsid w:val="00CA1D70"/>
    <w:rsid w:val="00CA1F1D"/>
    <w:rsid w:val="00CA26F2"/>
    <w:rsid w:val="00CA2E4D"/>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854"/>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12BF"/>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53A0"/>
    <w:rsid w:val="00D470F2"/>
    <w:rsid w:val="00D5055D"/>
    <w:rsid w:val="00D51499"/>
    <w:rsid w:val="00D515E8"/>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1ED1"/>
    <w:rsid w:val="00D82431"/>
    <w:rsid w:val="00D83DC7"/>
    <w:rsid w:val="00D84C82"/>
    <w:rsid w:val="00D861B7"/>
    <w:rsid w:val="00D90648"/>
    <w:rsid w:val="00D919DB"/>
    <w:rsid w:val="00D94006"/>
    <w:rsid w:val="00D948BF"/>
    <w:rsid w:val="00D958AC"/>
    <w:rsid w:val="00D969FC"/>
    <w:rsid w:val="00D96CB1"/>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108"/>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17B"/>
    <w:rsid w:val="00E672BC"/>
    <w:rsid w:val="00E675D5"/>
    <w:rsid w:val="00E7005A"/>
    <w:rsid w:val="00E7047A"/>
    <w:rsid w:val="00E71B33"/>
    <w:rsid w:val="00E72199"/>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2F2"/>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F90"/>
    <w:rsid w:val="00ED1A99"/>
    <w:rsid w:val="00ED4FDE"/>
    <w:rsid w:val="00ED536B"/>
    <w:rsid w:val="00EE27C1"/>
    <w:rsid w:val="00EE2C64"/>
    <w:rsid w:val="00EE2DA1"/>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116C"/>
    <w:rsid w:val="00F52294"/>
    <w:rsid w:val="00F557A6"/>
    <w:rsid w:val="00F562D9"/>
    <w:rsid w:val="00F56559"/>
    <w:rsid w:val="00F5699F"/>
    <w:rsid w:val="00F57CA1"/>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194E"/>
    <w:rsid w:val="00F834D3"/>
    <w:rsid w:val="00F83A64"/>
    <w:rsid w:val="00F8423D"/>
    <w:rsid w:val="00F8499E"/>
    <w:rsid w:val="00F85EFF"/>
    <w:rsid w:val="00F86A02"/>
    <w:rsid w:val="00F87FD3"/>
    <w:rsid w:val="00F92234"/>
    <w:rsid w:val="00F92241"/>
    <w:rsid w:val="00F92A63"/>
    <w:rsid w:val="00F953AC"/>
    <w:rsid w:val="00F959EC"/>
    <w:rsid w:val="00F95D2B"/>
    <w:rsid w:val="00F969A4"/>
    <w:rsid w:val="00F97501"/>
    <w:rsid w:val="00FA32FC"/>
    <w:rsid w:val="00FA4BAC"/>
    <w:rsid w:val="00FA62B6"/>
    <w:rsid w:val="00FB0146"/>
    <w:rsid w:val="00FB1C23"/>
    <w:rsid w:val="00FB2CFE"/>
    <w:rsid w:val="00FB4ED0"/>
    <w:rsid w:val="00FB5626"/>
    <w:rsid w:val="00FB578A"/>
    <w:rsid w:val="00FB5E18"/>
    <w:rsid w:val="00FB6203"/>
    <w:rsid w:val="00FC062B"/>
    <w:rsid w:val="00FC0B68"/>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8B1"/>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customStyle="1" w:styleId="CellBody">
    <w:name w:val="CellBody"/>
    <w:basedOn w:val="Normal"/>
    <w:link w:val="CellBodyChar"/>
    <w:rsid w:val="00E972F2"/>
    <w:pPr>
      <w:spacing w:before="40" w:after="40" w:line="290" w:lineRule="auto"/>
    </w:pPr>
    <w:rPr>
      <w:rFonts w:ascii="Times New Roman" w:eastAsia="Times New Roman" w:hAnsi="Times New Roman" w:cs="Times New Roman"/>
      <w:kern w:val="20"/>
      <w:sz w:val="20"/>
      <w:szCs w:val="20"/>
      <w:lang w:val="en-GB"/>
    </w:rPr>
  </w:style>
  <w:style w:type="character" w:customStyle="1" w:styleId="CellBodyChar">
    <w:name w:val="CellBody Char"/>
    <w:link w:val="CellBody"/>
    <w:rsid w:val="00E972F2"/>
    <w:rPr>
      <w:rFonts w:ascii="Times New Roman" w:eastAsia="Times New Roman" w:hAnsi="Times New Roman" w:cs="Times New Roman"/>
      <w:kern w:val="20"/>
      <w:sz w:val="20"/>
      <w:szCs w:val="20"/>
      <w:lang w:val="en-GB"/>
    </w:rPr>
  </w:style>
  <w:style w:type="paragraph" w:customStyle="1" w:styleId="Num1">
    <w:name w:val="Num1"/>
    <w:qFormat/>
    <w:rsid w:val="00E972F2"/>
    <w:pPr>
      <w:keepNext/>
      <w:numPr>
        <w:numId w:val="26"/>
      </w:numPr>
      <w:spacing w:after="120" w:line="240" w:lineRule="atLeast"/>
      <w:jc w:val="both"/>
    </w:pPr>
    <w:rPr>
      <w:rFonts w:ascii="Times New Roman" w:hAnsi="Times New Roman" w:cs="Times New Roman"/>
      <w:b/>
      <w:sz w:val="20"/>
      <w:lang w:val="en-GB"/>
    </w:rPr>
  </w:style>
  <w:style w:type="paragraph" w:customStyle="1" w:styleId="Num2">
    <w:name w:val="Num2"/>
    <w:qFormat/>
    <w:rsid w:val="00E972F2"/>
    <w:pPr>
      <w:numPr>
        <w:ilvl w:val="1"/>
        <w:numId w:val="26"/>
      </w:numPr>
      <w:spacing w:after="120" w:line="240" w:lineRule="atLeast"/>
      <w:jc w:val="both"/>
    </w:pPr>
    <w:rPr>
      <w:rFonts w:ascii="Times New Roman" w:hAnsi="Times New Roman" w:cs="Times New Roman"/>
      <w:sz w:val="20"/>
      <w:lang w:val="en-GB"/>
    </w:rPr>
  </w:style>
  <w:style w:type="paragraph" w:customStyle="1" w:styleId="Num3">
    <w:name w:val="Num3"/>
    <w:qFormat/>
    <w:rsid w:val="00E972F2"/>
    <w:pPr>
      <w:numPr>
        <w:ilvl w:val="2"/>
        <w:numId w:val="26"/>
      </w:numPr>
      <w:spacing w:after="120" w:line="240" w:lineRule="atLeast"/>
      <w:jc w:val="both"/>
    </w:pPr>
    <w:rPr>
      <w:rFonts w:ascii="Times New Roman" w:hAnsi="Times New Roman" w:cs="Times New Roman"/>
      <w:sz w:val="20"/>
      <w:lang w:val="en-GB"/>
    </w:rPr>
  </w:style>
  <w:style w:type="paragraph" w:customStyle="1" w:styleId="Num4">
    <w:name w:val="Num4"/>
    <w:qFormat/>
    <w:rsid w:val="00E972F2"/>
    <w:pPr>
      <w:numPr>
        <w:ilvl w:val="3"/>
        <w:numId w:val="26"/>
      </w:numPr>
      <w:spacing w:after="120" w:line="240" w:lineRule="atLeast"/>
      <w:jc w:val="both"/>
    </w:pPr>
    <w:rPr>
      <w:rFonts w:ascii="Times New Roman" w:hAnsi="Times New Roman" w:cs="Times New Roman"/>
      <w:sz w:val="20"/>
      <w:lang w:val="en-GB"/>
    </w:rPr>
  </w:style>
  <w:style w:type="paragraph" w:customStyle="1" w:styleId="Num5">
    <w:name w:val="Num5"/>
    <w:qFormat/>
    <w:rsid w:val="00E972F2"/>
    <w:pPr>
      <w:numPr>
        <w:ilvl w:val="4"/>
        <w:numId w:val="26"/>
      </w:numPr>
      <w:spacing w:after="120" w:line="240" w:lineRule="atLeast"/>
      <w:jc w:val="both"/>
    </w:pPr>
    <w:rPr>
      <w:rFonts w:ascii="Times New Roman" w:hAnsi="Times New Roman" w:cs="Times New Roman"/>
      <w:sz w:val="20"/>
      <w:lang w:val="en-GB"/>
    </w:rPr>
  </w:style>
  <w:style w:type="paragraph" w:customStyle="1" w:styleId="Num6">
    <w:name w:val="Num6"/>
    <w:qFormat/>
    <w:rsid w:val="00E972F2"/>
    <w:pPr>
      <w:numPr>
        <w:ilvl w:val="5"/>
        <w:numId w:val="26"/>
      </w:numPr>
      <w:spacing w:after="120" w:line="240" w:lineRule="atLeast"/>
      <w:jc w:val="both"/>
    </w:pPr>
    <w:rPr>
      <w:rFonts w:ascii="Times New Roman" w:hAnsi="Times New Roman"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11">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inamoney.com.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inamoney.com.c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535F2"/>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19:25:00Z</dcterms:created>
  <dcterms:modified xsi:type="dcterms:W3CDTF">2024-09-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